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048" w:type="dxa"/>
        <w:tblInd w:w="-1150" w:type="dxa"/>
        <w:tblLayout w:type="fixed"/>
        <w:tblLook w:val="04A0" w:firstRow="1" w:lastRow="0" w:firstColumn="1" w:lastColumn="0" w:noHBand="0" w:noVBand="1"/>
      </w:tblPr>
      <w:tblGrid>
        <w:gridCol w:w="236"/>
        <w:gridCol w:w="879"/>
        <w:gridCol w:w="814"/>
        <w:gridCol w:w="1148"/>
        <w:gridCol w:w="657"/>
        <w:gridCol w:w="366"/>
        <w:gridCol w:w="289"/>
        <w:gridCol w:w="289"/>
        <w:gridCol w:w="236"/>
        <w:gridCol w:w="785"/>
        <w:gridCol w:w="1026"/>
        <w:gridCol w:w="442"/>
        <w:gridCol w:w="966"/>
        <w:gridCol w:w="1183"/>
        <w:gridCol w:w="609"/>
        <w:gridCol w:w="689"/>
        <w:gridCol w:w="86"/>
        <w:gridCol w:w="1348"/>
      </w:tblGrid>
      <w:tr w:rsidR="007A7B92" w:rsidRPr="00CC34EB" w14:paraId="57F895A8" w14:textId="77777777" w:rsidTr="00255EFA">
        <w:trPr>
          <w:gridAfter w:val="2"/>
          <w:wAfter w:w="1434" w:type="dxa"/>
          <w:trHeight w:val="255"/>
        </w:trPr>
        <w:tc>
          <w:tcPr>
            <w:tcW w:w="236" w:type="dxa"/>
            <w:noWrap/>
            <w:vAlign w:val="bottom"/>
          </w:tcPr>
          <w:p w14:paraId="7F934D51" w14:textId="77777777" w:rsidR="007A7B92" w:rsidRPr="00CC34EB" w:rsidRDefault="007A7B92">
            <w:pPr>
              <w:ind w:hanging="11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0378" w:type="dxa"/>
            <w:gridSpan w:val="15"/>
            <w:noWrap/>
            <w:vAlign w:val="bottom"/>
            <w:hideMark/>
          </w:tcPr>
          <w:p w14:paraId="510A0613" w14:textId="77777777" w:rsidR="007A5D0E" w:rsidRDefault="00B75218" w:rsidP="007A7B92">
            <w:pPr>
              <w:pStyle w:val="western"/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ДОГОВОР № </w:t>
            </w:r>
            <w:r w:rsidR="007A5D0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_______</w:t>
            </w:r>
          </w:p>
          <w:p w14:paraId="0897E53E" w14:textId="77777777" w:rsidR="007A7B92" w:rsidRPr="00EF3128" w:rsidRDefault="009A45EB" w:rsidP="007A7B92">
            <w:pPr>
              <w:pStyle w:val="western"/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 образовании</w:t>
            </w:r>
            <w:r w:rsidR="00A0203C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на обучение по дополнительным </w:t>
            </w:r>
            <w:r w:rsidR="008A4820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офессиональным</w:t>
            </w:r>
            <w:r w:rsidR="00A0203C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программам</w:t>
            </w:r>
          </w:p>
          <w:p w14:paraId="464222F0" w14:textId="77777777" w:rsidR="007A7B92" w:rsidRDefault="007A7B92" w:rsidP="007A7B92">
            <w:pPr>
              <w:pStyle w:val="western"/>
              <w:shd w:val="clear" w:color="auto" w:fill="FFFFFF"/>
              <w:spacing w:after="136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г. Ростов-на-Дону                                                                                   "</w:t>
            </w:r>
            <w:r w:rsidR="007A5D0E">
              <w:rPr>
                <w:rFonts w:ascii="Times New Roman" w:hAnsi="Times New Roman"/>
                <w:color w:val="auto"/>
                <w:sz w:val="24"/>
                <w:szCs w:val="24"/>
              </w:rPr>
              <w:t>___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" </w:t>
            </w:r>
            <w:r w:rsidR="007A5D0E">
              <w:rPr>
                <w:rFonts w:ascii="Times New Roman" w:hAnsi="Times New Roman"/>
                <w:color w:val="auto"/>
                <w:sz w:val="24"/>
                <w:szCs w:val="24"/>
              </w:rPr>
              <w:t>____________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</w:t>
            </w:r>
            <w:r w:rsidR="007A5D0E">
              <w:rPr>
                <w:rFonts w:ascii="Times New Roman" w:hAnsi="Times New Roman"/>
                <w:color w:val="auto"/>
                <w:sz w:val="24"/>
                <w:szCs w:val="24"/>
              </w:rPr>
              <w:t>__</w:t>
            </w: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.</w:t>
            </w:r>
          </w:p>
          <w:p w14:paraId="7243197E" w14:textId="77777777" w:rsidR="00CA44A4" w:rsidRPr="00CC34EB" w:rsidRDefault="00CA44A4" w:rsidP="007A7B92">
            <w:pPr>
              <w:pStyle w:val="western"/>
              <w:shd w:val="clear" w:color="auto" w:fill="FFFFFF"/>
              <w:spacing w:after="136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335DB7B" w14:textId="77777777" w:rsidR="00B75218" w:rsidRPr="00CC34EB" w:rsidRDefault="007A7B92" w:rsidP="00DD7A54">
            <w:pPr>
              <w:pStyle w:val="western"/>
              <w:shd w:val="clear" w:color="auto" w:fill="FFFFFF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bookmarkStart w:id="0" w:name="104283"/>
            <w:bookmarkEnd w:id="0"/>
            <w:r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Саморегулируемая организация Ассоциация "Некоммерческое партнерство "Кадастров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ые инженеры юга", осуществляющая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разовательную деятельность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дополнительным </w:t>
            </w:r>
            <w:r w:rsidR="008A4820">
              <w:rPr>
                <w:rFonts w:ascii="Times New Roman" w:hAnsi="Times New Roman"/>
                <w:color w:val="auto"/>
                <w:sz w:val="24"/>
                <w:szCs w:val="24"/>
              </w:rPr>
              <w:t>профессиональным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граммам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основании 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ицензии </w:t>
            </w:r>
            <w:r w:rsidR="008F11AC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 1 февраля 2016 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6168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ыданной Региональной служб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ой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надзору и контролю в сфере образования Ростовской области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менуемое в дальнейшем 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Исполнитель</w:t>
            </w:r>
            <w:r w:rsidR="008F11AC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, в лице Генерального директора Высокинской Галины Дмитриевны, действующего на о</w:t>
            </w:r>
            <w:r w:rsidR="008F11A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новании Устава с одной стороны и </w:t>
            </w:r>
            <w:r w:rsidR="007A5D0E" w:rsidRPr="00F550B2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</w:t>
            </w:r>
            <w:r w:rsidR="00B75218" w:rsidRPr="00F550B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именуемый</w:t>
            </w:r>
            <w:r w:rsidR="00774263">
              <w:rPr>
                <w:rFonts w:ascii="Times New Roman" w:hAnsi="Times New Roman"/>
                <w:color w:val="auto"/>
                <w:sz w:val="24"/>
                <w:szCs w:val="24"/>
              </w:rPr>
              <w:t>(ая)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дальнейшем 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Заказчик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лице </w:t>
            </w:r>
            <w:r w:rsidR="009A45EB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____________________________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йствующего на основании </w:t>
            </w:r>
            <w:r w:rsidR="009A45EB">
              <w:rPr>
                <w:rFonts w:ascii="Times New Roman" w:hAnsi="Times New Roman"/>
                <w:color w:val="auto"/>
                <w:sz w:val="24"/>
                <w:szCs w:val="24"/>
              </w:rPr>
              <w:t>_____________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другой стороны, далее совместно именуемые 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Стороны</w:t>
            </w:r>
            <w:r w:rsidR="00774263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ключили настоящий Договор</w:t>
            </w:r>
            <w:r w:rsidR="00B75218" w:rsidRPr="00EF312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5218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о нижеследующем:</w:t>
            </w:r>
          </w:p>
          <w:p w14:paraId="1431B5F5" w14:textId="77777777" w:rsidR="007A7B92" w:rsidRPr="00EF3128" w:rsidRDefault="007A7B92" w:rsidP="00774263">
            <w:pPr>
              <w:pStyle w:val="western"/>
              <w:shd w:val="clear" w:color="auto" w:fill="FFFFFF"/>
              <w:spacing w:after="136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. Предмет договора</w:t>
            </w:r>
          </w:p>
          <w:p w14:paraId="521E3B4A" w14:textId="2C4D01DD" w:rsidR="0091074C" w:rsidRPr="003D1702" w:rsidRDefault="007A7B92" w:rsidP="00DD7A54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0" w:firstLine="0"/>
              <w:jc w:val="both"/>
              <w:rPr>
                <w:color w:val="auto"/>
              </w:rPr>
            </w:pPr>
            <w:r w:rsidRPr="00EF3128">
              <w:rPr>
                <w:color w:val="auto"/>
              </w:rPr>
              <w:t>Исполнитель</w:t>
            </w:r>
            <w:r w:rsidRPr="00CC34EB">
              <w:rPr>
                <w:color w:val="auto"/>
              </w:rPr>
              <w:t xml:space="preserve"> обязуется</w:t>
            </w:r>
            <w:r w:rsidR="00774263">
              <w:rPr>
                <w:color w:val="auto"/>
              </w:rPr>
              <w:t xml:space="preserve"> предоставить образовательную услугу </w:t>
            </w:r>
            <w:r w:rsidR="0091074C" w:rsidRPr="0091074C">
              <w:rPr>
                <w:color w:val="auto"/>
              </w:rPr>
              <w:t>сотрудни</w:t>
            </w:r>
            <w:r w:rsidR="004844AB">
              <w:rPr>
                <w:color w:val="auto"/>
              </w:rPr>
              <w:t>кам</w:t>
            </w:r>
            <w:r w:rsidR="0091074C" w:rsidRPr="0091074C">
              <w:rPr>
                <w:color w:val="auto"/>
              </w:rPr>
              <w:t xml:space="preserve"> </w:t>
            </w:r>
            <w:r w:rsidR="0091074C" w:rsidRPr="00EF3128">
              <w:rPr>
                <w:color w:val="auto"/>
              </w:rPr>
              <w:t>Заказчика</w:t>
            </w:r>
            <w:r w:rsidR="0091074C" w:rsidRPr="0091074C">
              <w:rPr>
                <w:color w:val="auto"/>
              </w:rPr>
              <w:t>,</w:t>
            </w:r>
            <w:r w:rsidR="0091074C" w:rsidRPr="00EF3128">
              <w:rPr>
                <w:color w:val="auto"/>
              </w:rPr>
              <w:t xml:space="preserve"> </w:t>
            </w:r>
            <w:r w:rsidR="0091074C" w:rsidRPr="0091074C">
              <w:rPr>
                <w:color w:val="auto"/>
              </w:rPr>
              <w:t>указанн</w:t>
            </w:r>
            <w:r w:rsidR="004844AB">
              <w:rPr>
                <w:color w:val="auto"/>
              </w:rPr>
              <w:t>ым</w:t>
            </w:r>
            <w:r w:rsidR="0091074C" w:rsidRPr="0091074C">
              <w:rPr>
                <w:color w:val="auto"/>
              </w:rPr>
              <w:t xml:space="preserve"> в приложении №1 к настоящему договору (далее именуемые </w:t>
            </w:r>
            <w:r w:rsidR="0091074C" w:rsidRPr="00EF3128">
              <w:rPr>
                <w:color w:val="auto"/>
              </w:rPr>
              <w:t>Слушател</w:t>
            </w:r>
            <w:r w:rsidR="004844AB">
              <w:rPr>
                <w:color w:val="auto"/>
              </w:rPr>
              <w:t>ь</w:t>
            </w:r>
            <w:r w:rsidR="0091074C" w:rsidRPr="0091074C">
              <w:rPr>
                <w:color w:val="auto"/>
              </w:rPr>
              <w:t xml:space="preserve">), а </w:t>
            </w:r>
            <w:r w:rsidR="0091074C" w:rsidRPr="00EF3128">
              <w:rPr>
                <w:color w:val="auto"/>
              </w:rPr>
              <w:t>Заказчик</w:t>
            </w:r>
            <w:r w:rsidR="0091074C" w:rsidRPr="0091074C">
              <w:rPr>
                <w:color w:val="auto"/>
              </w:rPr>
              <w:t xml:space="preserve"> обязуется оплатить образовательную услугу для </w:t>
            </w:r>
            <w:r w:rsidR="0091074C" w:rsidRPr="00EF3128">
              <w:rPr>
                <w:color w:val="auto"/>
              </w:rPr>
              <w:t>Слушателей</w:t>
            </w:r>
            <w:r w:rsidR="0091074C" w:rsidRPr="0091074C">
              <w:rPr>
                <w:color w:val="auto"/>
              </w:rPr>
              <w:t xml:space="preserve">, по дополнительной профессиональной </w:t>
            </w:r>
            <w:r w:rsidR="00F550B2" w:rsidRPr="0091074C">
              <w:rPr>
                <w:color w:val="auto"/>
              </w:rPr>
              <w:t>программе повышения</w:t>
            </w:r>
            <w:r w:rsidR="0091074C" w:rsidRPr="00F550B2">
              <w:rPr>
                <w:color w:val="auto"/>
              </w:rPr>
              <w:t xml:space="preserve"> квалификации</w:t>
            </w:r>
            <w:r w:rsidR="0091074C" w:rsidRPr="0091074C">
              <w:rPr>
                <w:color w:val="auto"/>
              </w:rPr>
              <w:t xml:space="preserve"> </w:t>
            </w:r>
            <w:r w:rsidR="003D1702" w:rsidRPr="004844AB">
              <w:rPr>
                <w:color w:val="auto"/>
                <w:u w:val="single"/>
              </w:rPr>
              <w:t>«</w:t>
            </w:r>
            <w:r w:rsidR="005E4703">
              <w:rPr>
                <w:color w:val="auto"/>
                <w:u w:val="single"/>
              </w:rPr>
              <w:t>Современные технологии в области кадастровой деятельности</w:t>
            </w:r>
            <w:r w:rsidR="003D1702" w:rsidRPr="004844AB">
              <w:rPr>
                <w:color w:val="auto"/>
                <w:u w:val="single"/>
              </w:rPr>
              <w:t>»</w:t>
            </w:r>
            <w:r w:rsidR="003D1702" w:rsidRPr="00EF3128">
              <w:rPr>
                <w:color w:val="auto"/>
              </w:rPr>
              <w:t xml:space="preserve"> в объеме </w:t>
            </w:r>
            <w:r w:rsidR="003D1702" w:rsidRPr="004844AB">
              <w:rPr>
                <w:color w:val="auto"/>
                <w:u w:val="single"/>
              </w:rPr>
              <w:t xml:space="preserve">40 </w:t>
            </w:r>
            <w:r w:rsidR="003D1702" w:rsidRPr="003D1702">
              <w:rPr>
                <w:color w:val="auto"/>
              </w:rPr>
              <w:t>часов в соответствии с учебным план</w:t>
            </w:r>
            <w:r w:rsidR="003D1702">
              <w:rPr>
                <w:color w:val="auto"/>
              </w:rPr>
              <w:t>ом</w:t>
            </w:r>
            <w:r w:rsidR="003D1702" w:rsidRPr="003D1702">
              <w:rPr>
                <w:color w:val="auto"/>
              </w:rPr>
              <w:t xml:space="preserve"> и образовательн</w:t>
            </w:r>
            <w:r w:rsidR="00F550B2" w:rsidRPr="00F550B2">
              <w:rPr>
                <w:color w:val="auto"/>
              </w:rPr>
              <w:t>ой</w:t>
            </w:r>
            <w:r w:rsidR="003D1702" w:rsidRPr="003D1702">
              <w:rPr>
                <w:color w:val="auto"/>
              </w:rPr>
              <w:t xml:space="preserve"> программ</w:t>
            </w:r>
            <w:r w:rsidR="00F550B2">
              <w:rPr>
                <w:color w:val="auto"/>
              </w:rPr>
              <w:t>ой</w:t>
            </w:r>
            <w:r w:rsidR="003D1702" w:rsidRPr="003D1702">
              <w:rPr>
                <w:color w:val="auto"/>
              </w:rPr>
              <w:t xml:space="preserve"> </w:t>
            </w:r>
            <w:r w:rsidR="003D1702" w:rsidRPr="00EF3128">
              <w:rPr>
                <w:color w:val="auto"/>
              </w:rPr>
              <w:t>Исполнителя</w:t>
            </w:r>
            <w:r w:rsidR="003D1702">
              <w:rPr>
                <w:color w:val="auto"/>
              </w:rPr>
              <w:t>.</w:t>
            </w:r>
          </w:p>
          <w:p w14:paraId="6CD56411" w14:textId="4A5AC79A" w:rsidR="003D1702" w:rsidRDefault="003D1702" w:rsidP="009E56FF">
            <w:pPr>
              <w:pStyle w:val="a4"/>
              <w:numPr>
                <w:ilvl w:val="1"/>
                <w:numId w:val="1"/>
              </w:numPr>
              <w:tabs>
                <w:tab w:val="left" w:pos="777"/>
              </w:tabs>
              <w:spacing w:before="0" w:beforeAutospacing="0" w:after="0" w:line="240" w:lineRule="auto"/>
              <w:ind w:left="0" w:firstLine="0"/>
              <w:jc w:val="both"/>
              <w:rPr>
                <w:color w:val="auto"/>
              </w:rPr>
            </w:pPr>
            <w:r w:rsidRPr="00DD7A54">
              <w:rPr>
                <w:color w:val="auto"/>
              </w:rPr>
              <w:t>Форма обучения –</w:t>
            </w:r>
            <w:r w:rsidR="008250AE">
              <w:t xml:space="preserve"> </w:t>
            </w:r>
            <w:r w:rsidR="008250AE">
              <w:rPr>
                <w:u w:val="single"/>
              </w:rPr>
              <w:t>очно-заочная с использованием электронного обучения и дистанционных образовательных технологий.</w:t>
            </w:r>
          </w:p>
          <w:p w14:paraId="516CC661" w14:textId="77777777" w:rsidR="00DD7A54" w:rsidRDefault="00DD7A54" w:rsidP="00DD7A54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777" w:hanging="77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рок обучения </w:t>
            </w:r>
            <w:r w:rsidRPr="00CC34EB">
              <w:rPr>
                <w:color w:val="auto"/>
              </w:rPr>
              <w:t xml:space="preserve">с </w:t>
            </w:r>
            <w:r w:rsidR="00F550B2" w:rsidRPr="00F550B2">
              <w:rPr>
                <w:color w:val="auto"/>
              </w:rPr>
              <w:t>___________________________________</w:t>
            </w:r>
            <w:r w:rsidRPr="00F550B2">
              <w:rPr>
                <w:color w:val="auto"/>
              </w:rPr>
              <w:t>.</w:t>
            </w:r>
          </w:p>
          <w:p w14:paraId="550347C9" w14:textId="77777777" w:rsidR="007A7B92" w:rsidRDefault="00DD7A54" w:rsidP="00646390">
            <w:pPr>
              <w:pStyle w:val="a4"/>
              <w:numPr>
                <w:ilvl w:val="1"/>
                <w:numId w:val="1"/>
              </w:numPr>
              <w:spacing w:before="0" w:beforeAutospacing="0" w:after="0" w:line="240" w:lineRule="auto"/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После освоения </w:t>
            </w:r>
            <w:r w:rsidRPr="00EF3128">
              <w:rPr>
                <w:color w:val="auto"/>
              </w:rPr>
              <w:t>Слушателями</w:t>
            </w:r>
            <w:r>
              <w:rPr>
                <w:color w:val="auto"/>
              </w:rPr>
              <w:t xml:space="preserve"> </w:t>
            </w:r>
            <w:r w:rsidR="008A4820">
              <w:rPr>
                <w:color w:val="auto"/>
              </w:rPr>
              <w:t>дополнительной профессиональной</w:t>
            </w:r>
            <w:r>
              <w:rPr>
                <w:color w:val="auto"/>
              </w:rPr>
              <w:t xml:space="preserve"> программы и успешного прохождения итоговой аттестации</w:t>
            </w:r>
            <w:r w:rsidR="00646390">
              <w:rPr>
                <w:color w:val="auto"/>
              </w:rPr>
              <w:t>,</w:t>
            </w:r>
            <w:r>
              <w:rPr>
                <w:color w:val="auto"/>
              </w:rPr>
              <w:t xml:space="preserve"> при условии полной оплаты оказанных услуг </w:t>
            </w:r>
            <w:r w:rsidRPr="00EF3128">
              <w:rPr>
                <w:color w:val="auto"/>
              </w:rPr>
              <w:t>Заказчиком</w:t>
            </w:r>
            <w:r>
              <w:rPr>
                <w:color w:val="auto"/>
              </w:rPr>
              <w:t xml:space="preserve">, </w:t>
            </w:r>
            <w:r w:rsidRPr="00EF3128">
              <w:rPr>
                <w:color w:val="auto"/>
              </w:rPr>
              <w:t>Слушателя</w:t>
            </w:r>
            <w:r w:rsidR="00646390" w:rsidRPr="00EF3128">
              <w:rPr>
                <w:color w:val="auto"/>
              </w:rPr>
              <w:t>м</w:t>
            </w:r>
            <w:r>
              <w:rPr>
                <w:color w:val="auto"/>
              </w:rPr>
              <w:t xml:space="preserve"> </w:t>
            </w:r>
            <w:r w:rsidR="00F93236">
              <w:rPr>
                <w:color w:val="auto"/>
              </w:rPr>
              <w:t>выдается удостоверение</w:t>
            </w:r>
            <w:r w:rsidRPr="009F527E">
              <w:rPr>
                <w:color w:val="auto"/>
                <w:u w:val="single"/>
              </w:rPr>
              <w:t xml:space="preserve"> </w:t>
            </w:r>
            <w:r w:rsidR="007A7B92" w:rsidRPr="009F527E">
              <w:rPr>
                <w:color w:val="auto"/>
                <w:u w:val="single"/>
              </w:rPr>
              <w:t>о повышени</w:t>
            </w:r>
            <w:r w:rsidRPr="009F527E">
              <w:rPr>
                <w:color w:val="auto"/>
                <w:u w:val="single"/>
              </w:rPr>
              <w:t>и</w:t>
            </w:r>
            <w:r w:rsidR="00646390" w:rsidRPr="009F527E">
              <w:rPr>
                <w:color w:val="auto"/>
                <w:u w:val="single"/>
              </w:rPr>
              <w:t xml:space="preserve"> квалификации</w:t>
            </w:r>
            <w:r w:rsidR="007A7B92" w:rsidRPr="00CC34E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</w:t>
            </w:r>
            <w:r w:rsidR="007A7B92" w:rsidRPr="0091074C">
              <w:rPr>
                <w:color w:val="auto"/>
              </w:rPr>
              <w:t xml:space="preserve"> </w:t>
            </w:r>
            <w:r>
              <w:rPr>
                <w:color w:val="auto"/>
              </w:rPr>
              <w:t>установленного образца</w:t>
            </w:r>
            <w:r w:rsidR="00646390">
              <w:rPr>
                <w:color w:val="auto"/>
              </w:rPr>
              <w:t xml:space="preserve"> от имени </w:t>
            </w:r>
            <w:r w:rsidR="00646390" w:rsidRPr="00EF3128">
              <w:rPr>
                <w:color w:val="auto"/>
              </w:rPr>
              <w:t>Исполнителя</w:t>
            </w:r>
            <w:r>
              <w:rPr>
                <w:color w:val="auto"/>
              </w:rPr>
              <w:t>.</w:t>
            </w:r>
          </w:p>
          <w:p w14:paraId="79E5CDF8" w14:textId="77777777" w:rsidR="008C60D5" w:rsidRPr="00DD7A54" w:rsidRDefault="008C60D5" w:rsidP="008C60D5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</w:p>
          <w:p w14:paraId="001BAF24" w14:textId="77777777" w:rsidR="007A7B92" w:rsidRPr="00EF3128" w:rsidRDefault="008C60D5" w:rsidP="0025021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color w:val="auto"/>
              </w:rPr>
            </w:pPr>
            <w:r w:rsidRPr="00EF3128">
              <w:rPr>
                <w:b/>
                <w:color w:val="auto"/>
              </w:rPr>
              <w:t xml:space="preserve">Права Сторон </w:t>
            </w:r>
            <w:r w:rsidR="0027456D">
              <w:rPr>
                <w:b/>
                <w:color w:val="auto"/>
              </w:rPr>
              <w:t>и Слушателей</w:t>
            </w:r>
          </w:p>
          <w:p w14:paraId="411A97EC" w14:textId="77777777" w:rsidR="008C60D5" w:rsidRPr="00356767" w:rsidRDefault="007A7B92" w:rsidP="009E56FF">
            <w:pPr>
              <w:jc w:val="both"/>
            </w:pPr>
            <w:r w:rsidRPr="00356767">
              <w:t>2.1.</w:t>
            </w:r>
            <w:r w:rsidR="008C60D5" w:rsidRPr="00EF3128">
              <w:t xml:space="preserve"> Исполнитель</w:t>
            </w:r>
            <w:r w:rsidR="008C60D5" w:rsidRPr="00356767">
              <w:t xml:space="preserve"> вправе:</w:t>
            </w:r>
          </w:p>
          <w:p w14:paraId="34431A25" w14:textId="77777777" w:rsidR="008C60D5" w:rsidRPr="00356767" w:rsidRDefault="008C60D5" w:rsidP="009E56FF">
            <w:pPr>
              <w:jc w:val="both"/>
            </w:pPr>
            <w:r w:rsidRPr="00356767">
      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      </w:r>
          </w:p>
          <w:p w14:paraId="0D4EC467" w14:textId="77777777" w:rsidR="008C60D5" w:rsidRPr="00356767" w:rsidRDefault="008C60D5" w:rsidP="009E56FF">
            <w:pPr>
              <w:tabs>
                <w:tab w:val="left" w:pos="777"/>
              </w:tabs>
              <w:jc w:val="both"/>
            </w:pPr>
            <w:r w:rsidRPr="00356767">
              <w:t xml:space="preserve">2.1.2. </w:t>
            </w:r>
            <w:r w:rsidR="009E56FF">
              <w:t xml:space="preserve"> </w:t>
            </w:r>
            <w:r w:rsidRPr="00356767">
              <w:t xml:space="preserve">Применять к Заказчику меры поощрения и меры дисциплинарного взыскания в соответствии с законодательством Российской </w:t>
            </w:r>
            <w:r w:rsidR="00356767" w:rsidRPr="00356767">
              <w:t>Федерации, настоящим</w:t>
            </w:r>
            <w:r w:rsidRPr="00356767">
              <w:t xml:space="preserve"> Договором и локальными нормативным актами Исполнителя.</w:t>
            </w:r>
          </w:p>
          <w:p w14:paraId="21D1576C" w14:textId="77777777" w:rsidR="008C60D5" w:rsidRPr="00356767" w:rsidRDefault="008C60D5" w:rsidP="009E56FF">
            <w:pPr>
              <w:jc w:val="both"/>
            </w:pPr>
            <w:r w:rsidRPr="00356767">
              <w:t xml:space="preserve">2.1.3. </w:t>
            </w:r>
            <w:r w:rsidR="009E56FF">
              <w:t xml:space="preserve"> </w:t>
            </w:r>
            <w:r w:rsidRPr="00356767">
              <w:t>Привлекать Соисполнителей к организации образовательного процесса.</w:t>
            </w:r>
          </w:p>
          <w:p w14:paraId="77137FF4" w14:textId="77777777" w:rsidR="008C60D5" w:rsidRPr="00356767" w:rsidRDefault="008C60D5" w:rsidP="009E56FF">
            <w:pPr>
              <w:jc w:val="both"/>
            </w:pPr>
            <w:r w:rsidRPr="00356767">
              <w:t>2.1.4. Выставлять счет Заказчику, принимать оплату в рамках исполнения обязательств между Сторонами по настоящему договору.</w:t>
            </w:r>
          </w:p>
          <w:p w14:paraId="4220BCE9" w14:textId="77777777" w:rsidR="007F519C" w:rsidRPr="00356767" w:rsidRDefault="007F519C" w:rsidP="009E56FF">
            <w:pPr>
              <w:jc w:val="both"/>
            </w:pPr>
            <w:r w:rsidRPr="00EF3128">
              <w:t xml:space="preserve">2.2.   Заказчик </w:t>
            </w:r>
            <w:r w:rsidRPr="00356767">
              <w:t>вправе:</w:t>
            </w:r>
          </w:p>
          <w:p w14:paraId="7CFC077D" w14:textId="77777777" w:rsidR="007F519C" w:rsidRPr="00356767" w:rsidRDefault="007F519C" w:rsidP="009E56FF">
            <w:pPr>
              <w:jc w:val="both"/>
            </w:pPr>
            <w:r w:rsidRPr="00356767">
              <w:t xml:space="preserve">2.2.1.  Получать информацию от Исполнителя по вопросам организации </w:t>
            </w:r>
            <w:r w:rsidR="000A1AB4" w:rsidRPr="00356767">
              <w:t>и обеспечения</w:t>
            </w:r>
            <w:r w:rsidRPr="00356767">
              <w:t xml:space="preserve"> надлежащего предоставления услуг, предусмотренных разделом 1 настоящего договора.</w:t>
            </w:r>
          </w:p>
          <w:p w14:paraId="6BB8463C" w14:textId="77777777" w:rsidR="007F519C" w:rsidRPr="00356767" w:rsidRDefault="007F519C" w:rsidP="009E56FF">
            <w:pPr>
              <w:jc w:val="both"/>
            </w:pPr>
            <w:r w:rsidRPr="00356767">
              <w:t>2.2.2.  Обращаться к Исполнителю по вопросам, касающимся образовательного процесса.</w:t>
            </w:r>
          </w:p>
          <w:p w14:paraId="176B6782" w14:textId="77777777" w:rsidR="007F519C" w:rsidRPr="00356767" w:rsidRDefault="007F519C" w:rsidP="009E56FF">
            <w:pPr>
              <w:jc w:val="both"/>
            </w:pPr>
            <w:r w:rsidRPr="00EF3128">
              <w:t>2.3. Слушатель</w:t>
            </w:r>
            <w:r w:rsidRPr="00356767">
              <w:t xml:space="preserve"> вправе:</w:t>
            </w:r>
          </w:p>
          <w:p w14:paraId="0E6E9582" w14:textId="07F66D6C" w:rsidR="007F519C" w:rsidRPr="00356767" w:rsidRDefault="007F519C" w:rsidP="009E56FF">
            <w:pPr>
              <w:jc w:val="both"/>
            </w:pPr>
            <w:r w:rsidRPr="00356767">
              <w:t xml:space="preserve">2.3.1. </w:t>
            </w:r>
            <w:r w:rsidR="00356767" w:rsidRPr="00356767">
              <w:t>Пользоваться имуществом</w:t>
            </w:r>
            <w:r w:rsidRPr="00356767">
              <w:t xml:space="preserve"> Исполнителя, необходимым для освоения </w:t>
            </w:r>
            <w:r w:rsidR="008A287F">
              <w:t xml:space="preserve">дополнительной профессиональной </w:t>
            </w:r>
            <w:r w:rsidRPr="00356767">
              <w:t>программы.</w:t>
            </w:r>
          </w:p>
          <w:p w14:paraId="436A674E" w14:textId="77777777" w:rsidR="007F519C" w:rsidRPr="00356767" w:rsidRDefault="007F519C" w:rsidP="009E56FF">
            <w:pPr>
              <w:jc w:val="both"/>
            </w:pPr>
            <w:r w:rsidRPr="00356767">
              <w:lastRenderedPageBreak/>
              <w:t xml:space="preserve">2.3.2. Получать полную и достоверную информацию об </w:t>
            </w:r>
            <w:r w:rsidR="00356767" w:rsidRPr="00356767">
              <w:t>оценке знаний</w:t>
            </w:r>
            <w:r w:rsidRPr="00356767">
              <w:t xml:space="preserve">, </w:t>
            </w:r>
            <w:r w:rsidR="00356767" w:rsidRPr="00356767">
              <w:t>умений, навыков</w:t>
            </w:r>
            <w:r w:rsidRPr="00356767">
              <w:t xml:space="preserve"> и компетенций, а также о критериях этой оценки.</w:t>
            </w:r>
          </w:p>
          <w:p w14:paraId="6409F553" w14:textId="77777777" w:rsidR="007A7B92" w:rsidRPr="00EF3128" w:rsidRDefault="007A7B92" w:rsidP="007A7B92">
            <w:pPr>
              <w:pStyle w:val="western"/>
              <w:spacing w:beforeAutospacing="0" w:after="198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3. </w:t>
            </w:r>
            <w:r w:rsidR="009E56FF"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Обязанности Сторон</w:t>
            </w:r>
            <w:r w:rsidR="0027456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и Слушателей</w:t>
            </w:r>
          </w:p>
          <w:p w14:paraId="6D1550C2" w14:textId="77777777" w:rsidR="009E56FF" w:rsidRPr="00CA44A4" w:rsidRDefault="009E56FF" w:rsidP="00376A5C">
            <w:pPr>
              <w:jc w:val="both"/>
            </w:pPr>
            <w:r w:rsidRPr="00EF3128">
              <w:t xml:space="preserve">3.1. Исполнитель </w:t>
            </w:r>
            <w:r w:rsidRPr="00CA44A4">
              <w:t>обязан:</w:t>
            </w:r>
          </w:p>
          <w:p w14:paraId="65C819FC" w14:textId="77777777" w:rsidR="009E56FF" w:rsidRPr="00CA44A4" w:rsidRDefault="009E56FF" w:rsidP="00376A5C">
            <w:pPr>
              <w:jc w:val="both"/>
            </w:pPr>
            <w:r w:rsidRPr="00CA44A4">
              <w:t xml:space="preserve">3.1.1. Зачислить сотрудников Заказчика, указанных в приложении №1 к настоящему договору, выполнивших установленные законодательством </w:t>
            </w:r>
            <w:r w:rsidR="00CA44A4" w:rsidRPr="00CA44A4">
              <w:t>Российской Федерации</w:t>
            </w:r>
            <w:r w:rsidRPr="00CA44A4">
              <w:t>, учредительными документами, локальными нормативными актами Исполнителя условия приёма, в качестве Слушателей.</w:t>
            </w:r>
          </w:p>
          <w:p w14:paraId="4899CDF6" w14:textId="77777777" w:rsidR="009E56FF" w:rsidRPr="00CA44A4" w:rsidRDefault="009E56FF" w:rsidP="00376A5C">
            <w:pPr>
              <w:jc w:val="both"/>
            </w:pPr>
            <w:r w:rsidRPr="00CA44A4">
              <w:t xml:space="preserve">3.1.2. </w:t>
            </w:r>
            <w:r w:rsidR="000754A7">
              <w:t xml:space="preserve"> </w:t>
            </w:r>
            <w:r w:rsidRPr="00CA44A4">
              <w:t xml:space="preserve">Обеспечить надлежащее предоставление образовательных услуг, предусмотренных </w:t>
            </w:r>
            <w:hyperlink r:id="rId8" w:anchor="Par72" w:history="1">
              <w:r w:rsidR="00CA44A4">
                <w:t>разделом</w:t>
              </w:r>
            </w:hyperlink>
            <w:r w:rsidR="00CA44A4">
              <w:t xml:space="preserve"> 1</w:t>
            </w:r>
            <w:r w:rsidRPr="00CA44A4">
              <w:t xml:space="preserve"> настоящего Договора. Образовательные услуги оказываются в соответствии с </w:t>
            </w:r>
            <w:r w:rsidR="001C16E2">
              <w:t xml:space="preserve"> </w:t>
            </w:r>
            <w:r w:rsidRPr="00CA44A4">
              <w:t xml:space="preserve"> </w:t>
            </w:r>
            <w:r w:rsidR="001C16E2">
              <w:t xml:space="preserve">дополнительной </w:t>
            </w:r>
            <w:r w:rsidR="008A4820">
              <w:t>профессиональной программой</w:t>
            </w:r>
            <w:r w:rsidRPr="00CA44A4">
              <w:t>, учебным планом, в том числе индивидуальным, Профессиональным стандартом</w:t>
            </w:r>
            <w:r w:rsidR="00E242B5">
              <w:t>, настоящим Договором</w:t>
            </w:r>
            <w:r w:rsidRPr="00CA44A4">
              <w:t xml:space="preserve"> и расписанием занятий Исполнителя.</w:t>
            </w:r>
          </w:p>
          <w:p w14:paraId="4F7F220B" w14:textId="77777777" w:rsidR="009E56FF" w:rsidRPr="00CA44A4" w:rsidRDefault="009E56FF" w:rsidP="00376A5C">
            <w:pPr>
              <w:jc w:val="both"/>
            </w:pPr>
            <w:r w:rsidRPr="00CA44A4">
              <w:t xml:space="preserve">3.1.3. </w:t>
            </w:r>
            <w:r w:rsidR="000754A7">
              <w:t xml:space="preserve"> </w:t>
            </w:r>
            <w:r w:rsidRPr="00CA44A4">
              <w:t>Сохранить место за Слушателем в случае пропуска занятий по уважительным причинам (с учетом оплаты услуг, предусмотренных разделом 1 настоящего Договора).</w:t>
            </w:r>
          </w:p>
          <w:p w14:paraId="5B49EB5E" w14:textId="0AD1EEF4" w:rsidR="009E56FF" w:rsidRPr="00CA44A4" w:rsidRDefault="009E56FF" w:rsidP="00376A5C">
            <w:pPr>
              <w:jc w:val="both"/>
            </w:pPr>
            <w:r w:rsidRPr="00CA44A4">
              <w:t>3.1.4. Обеспечить Слушателям уважение человеческого достоинства, защиту от всех форм физического и психического насилия, оскорбления личности, охрану жизни и здоровья</w:t>
            </w:r>
            <w:r w:rsidR="00CB1D4F">
              <w:t xml:space="preserve"> в рамках образо</w:t>
            </w:r>
            <w:r w:rsidR="00D60797">
              <w:t>вательного процесса</w:t>
            </w:r>
            <w:r w:rsidRPr="00CA44A4">
              <w:t>.</w:t>
            </w:r>
          </w:p>
          <w:p w14:paraId="3DD75A27" w14:textId="77777777" w:rsidR="009E56FF" w:rsidRPr="00CA44A4" w:rsidRDefault="009E56FF" w:rsidP="00376A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A44A4">
              <w:t xml:space="preserve">3.1.5. </w:t>
            </w:r>
            <w:r w:rsidR="00376A5C">
              <w:t xml:space="preserve"> </w:t>
            </w:r>
            <w:r w:rsidR="000754A7">
              <w:t xml:space="preserve"> </w:t>
            </w:r>
            <w:r w:rsidRPr="00CA44A4">
              <w:t xml:space="preserve">По окончании обучения, предоставить Заказчику акт об оказании </w:t>
            </w:r>
            <w:r w:rsidR="00376A5C">
              <w:t xml:space="preserve">образовательных </w:t>
            </w:r>
            <w:r w:rsidRPr="00CA44A4">
              <w:t xml:space="preserve">услуг. </w:t>
            </w:r>
          </w:p>
          <w:p w14:paraId="09AA5E51" w14:textId="77777777" w:rsidR="009E56FF" w:rsidRPr="00CA44A4" w:rsidRDefault="009E56FF" w:rsidP="00376A5C">
            <w:pPr>
              <w:widowControl w:val="0"/>
              <w:autoSpaceDE w:val="0"/>
              <w:autoSpaceDN w:val="0"/>
              <w:adjustRightInd w:val="0"/>
              <w:jc w:val="both"/>
            </w:pPr>
            <w:r w:rsidRPr="00CA44A4">
              <w:t xml:space="preserve">3.1.6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</w:t>
            </w:r>
            <w:hyperlink r:id="rId9" w:history="1">
              <w:r w:rsidRPr="00EF3128">
                <w:t>законом</w:t>
              </w:r>
            </w:hyperlink>
            <w:r w:rsidRPr="00CA44A4">
              <w:t xml:space="preserve"> "Об образовании в Российской Федерации".</w:t>
            </w:r>
          </w:p>
          <w:p w14:paraId="67F0FC3A" w14:textId="77777777" w:rsidR="00376A5C" w:rsidRDefault="009E56FF" w:rsidP="00376A5C">
            <w:pPr>
              <w:jc w:val="both"/>
            </w:pPr>
            <w:r w:rsidRPr="00CA44A4">
              <w:t xml:space="preserve">3.1.7. </w:t>
            </w:r>
            <w:r w:rsidR="00376A5C">
              <w:t xml:space="preserve"> </w:t>
            </w:r>
            <w:r w:rsidR="000754A7">
              <w:t xml:space="preserve"> </w:t>
            </w:r>
            <w:r w:rsidR="00376A5C">
              <w:t>Принимать от Заказчика плату за образовательные услуги.</w:t>
            </w:r>
          </w:p>
          <w:p w14:paraId="23091CC1" w14:textId="77777777" w:rsidR="009E56FF" w:rsidRPr="00CA44A4" w:rsidRDefault="009E56FF" w:rsidP="00376A5C">
            <w:pPr>
              <w:jc w:val="both"/>
            </w:pPr>
            <w:r w:rsidRPr="00CA44A4">
              <w:t xml:space="preserve">3.1.8. </w:t>
            </w:r>
            <w:r w:rsidR="000754A7">
              <w:t xml:space="preserve"> </w:t>
            </w:r>
            <w:r w:rsidRPr="00CA44A4">
              <w:t xml:space="preserve">Обеспечить Слушателю предусмотренные выбранной образовательной программой условия ее освоения. </w:t>
            </w:r>
          </w:p>
          <w:p w14:paraId="2FA0F03B" w14:textId="77777777" w:rsidR="009E56FF" w:rsidRPr="00EF3128" w:rsidRDefault="009E56FF" w:rsidP="00D203F7">
            <w:pPr>
              <w:jc w:val="both"/>
            </w:pPr>
            <w:r w:rsidRPr="00EF3128">
              <w:t>3.2. Заказчик обязан:</w:t>
            </w:r>
          </w:p>
          <w:p w14:paraId="4C2CD249" w14:textId="77777777" w:rsidR="009E56FF" w:rsidRPr="00CA44A4" w:rsidRDefault="009E56FF" w:rsidP="00D203F7">
            <w:pPr>
              <w:jc w:val="both"/>
            </w:pPr>
            <w:r w:rsidRPr="00CA44A4">
              <w:t>3.2.1. До начала обучения предоставить Исполнителю полный комплект документов на Слушателя, предусмотренный правилами зачисления, установленными Исполнителем.</w:t>
            </w:r>
          </w:p>
          <w:p w14:paraId="6E8C25F7" w14:textId="77777777" w:rsidR="009E56FF" w:rsidRPr="00CA44A4" w:rsidRDefault="009E56FF" w:rsidP="00D203F7">
            <w:pPr>
              <w:jc w:val="both"/>
            </w:pPr>
            <w:r w:rsidRPr="00CA44A4">
              <w:t xml:space="preserve">3.2.2. </w:t>
            </w:r>
            <w:r w:rsidR="00F80135">
              <w:t xml:space="preserve"> </w:t>
            </w:r>
            <w:r w:rsidRPr="00CA44A4">
              <w:t xml:space="preserve">До начала обучения произвести оплату образовательных услуг.  </w:t>
            </w:r>
          </w:p>
          <w:p w14:paraId="119960B5" w14:textId="77777777" w:rsidR="009E56FF" w:rsidRPr="00CA44A4" w:rsidRDefault="009E56FF" w:rsidP="00D203F7">
            <w:pPr>
              <w:jc w:val="both"/>
            </w:pPr>
            <w:r w:rsidRPr="00CA44A4">
              <w:t>3.2.3. По окончании обучения подписать акт об оказании услуг. В случае, если в течение трех рабочих дней акт об оказании услуг Заказчиком не подписан и не предъявлен мотивированный отказ от приема оказанных услуг, то услуги считаются оказанными в полном объеме в надлежащем качестве.</w:t>
            </w:r>
          </w:p>
          <w:p w14:paraId="441FA97D" w14:textId="77777777" w:rsidR="009E56FF" w:rsidRPr="00CA44A4" w:rsidRDefault="009E56FF" w:rsidP="00D203F7">
            <w:pPr>
              <w:jc w:val="both"/>
            </w:pPr>
            <w:r w:rsidRPr="00CA44A4">
              <w:t xml:space="preserve">3.2.4. Для успешного освоения </w:t>
            </w:r>
            <w:r w:rsidR="00D203F7">
              <w:t xml:space="preserve">дополнительной профессиональной </w:t>
            </w:r>
            <w:r w:rsidRPr="00CA44A4">
              <w:t xml:space="preserve">программы обеспечить Слушателю </w:t>
            </w:r>
            <w:r w:rsidR="00D203F7">
              <w:t>возможность личного присутствия на занятиях в соответствии с расписанием Исполнителя.</w:t>
            </w:r>
            <w:r w:rsidRPr="00CA44A4">
              <w:t xml:space="preserve"> </w:t>
            </w:r>
          </w:p>
          <w:p w14:paraId="0DB600EC" w14:textId="77777777" w:rsidR="009E56FF" w:rsidRPr="00EF3128" w:rsidRDefault="009E56FF" w:rsidP="00F80135">
            <w:pPr>
              <w:jc w:val="both"/>
            </w:pPr>
            <w:r w:rsidRPr="00EF3128">
              <w:t>3.3. Слушатель обязан:</w:t>
            </w:r>
          </w:p>
          <w:p w14:paraId="1A4E0F6A" w14:textId="77777777" w:rsidR="009E56FF" w:rsidRPr="00CA44A4" w:rsidRDefault="009E56FF" w:rsidP="00F80135">
            <w:pPr>
              <w:jc w:val="both"/>
            </w:pPr>
            <w:r w:rsidRPr="00CA44A4">
              <w:t xml:space="preserve">3.3.1. Освоить в полном объеме </w:t>
            </w:r>
            <w:r w:rsidR="00F80135">
              <w:t>дополнительную профессиональную</w:t>
            </w:r>
            <w:r w:rsidRPr="00CA44A4">
              <w:t xml:space="preserve"> программу, </w:t>
            </w:r>
            <w:r w:rsidR="00F80135" w:rsidRPr="00CA44A4">
              <w:t xml:space="preserve">пройти </w:t>
            </w:r>
            <w:r w:rsidR="00F80135">
              <w:t>промежуточную</w:t>
            </w:r>
            <w:r w:rsidRPr="00CA44A4">
              <w:t xml:space="preserve"> и итогов</w:t>
            </w:r>
            <w:r w:rsidR="00F80135">
              <w:t>ую аттестации</w:t>
            </w:r>
            <w:r w:rsidRPr="00CA44A4">
              <w:t xml:space="preserve">, предусмотренные учебным планом и </w:t>
            </w:r>
            <w:r w:rsidR="00F80135">
              <w:t>дополнительной профессиональной</w:t>
            </w:r>
            <w:r w:rsidRPr="00CA44A4">
              <w:t xml:space="preserve"> программой.</w:t>
            </w:r>
          </w:p>
          <w:p w14:paraId="3FB21965" w14:textId="77777777" w:rsidR="009E56FF" w:rsidRPr="00CA44A4" w:rsidRDefault="009E56FF" w:rsidP="00F80135">
            <w:pPr>
              <w:jc w:val="both"/>
            </w:pPr>
            <w:r w:rsidRPr="00CA44A4">
              <w:t xml:space="preserve">3.3.2. </w:t>
            </w:r>
            <w:r w:rsidR="00F80135">
              <w:t xml:space="preserve">  </w:t>
            </w:r>
            <w:r w:rsidRPr="00CA44A4">
              <w:t xml:space="preserve">Соблюдать </w:t>
            </w:r>
            <w:r w:rsidR="00F80135">
              <w:t>требования локальных актов</w:t>
            </w:r>
            <w:r w:rsidRPr="00CA44A4">
              <w:t>, утвержденные Исполнителем.</w:t>
            </w:r>
          </w:p>
          <w:p w14:paraId="3F803CCA" w14:textId="64E27593" w:rsidR="009E56FF" w:rsidRPr="00EF3128" w:rsidRDefault="009E56FF" w:rsidP="00F80135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 w:rsidRPr="00EF3128">
              <w:rPr>
                <w:color w:val="auto"/>
              </w:rPr>
              <w:t>3.3.3. Иметь навыки работы с компьютером, электронной почтой и сетью Интернет, иметь постоянный адрес электронной почты (e-mail).</w:t>
            </w:r>
          </w:p>
          <w:p w14:paraId="35A8E4EE" w14:textId="77777777" w:rsidR="009E56FF" w:rsidRPr="00EF3128" w:rsidRDefault="00540233" w:rsidP="00540233">
            <w:pPr>
              <w:pStyle w:val="western"/>
              <w:spacing w:after="198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. Стоимость услуг, сроки и порядок их оплаты</w:t>
            </w:r>
          </w:p>
          <w:p w14:paraId="2B63463E" w14:textId="77777777" w:rsidR="009E56FF" w:rsidRDefault="00540233" w:rsidP="00E57EAB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.1.   </w:t>
            </w:r>
            <w:r w:rsidR="009E56FF" w:rsidRPr="00CC34EB">
              <w:rPr>
                <w:color w:val="auto"/>
              </w:rPr>
              <w:t xml:space="preserve">Полная стоимость </w:t>
            </w:r>
            <w:r>
              <w:rPr>
                <w:color w:val="auto"/>
              </w:rPr>
              <w:t xml:space="preserve">платных </w:t>
            </w:r>
            <w:r w:rsidR="009E56FF" w:rsidRPr="00CC34EB">
              <w:rPr>
                <w:color w:val="auto"/>
              </w:rPr>
              <w:t xml:space="preserve">образовательных услуг за весь период обучения составляет </w:t>
            </w:r>
            <w:r w:rsidR="00FF0541">
              <w:rPr>
                <w:color w:val="auto"/>
              </w:rPr>
              <w:t>____________</w:t>
            </w:r>
            <w:r w:rsidR="009E56FF" w:rsidRPr="00CC34EB">
              <w:rPr>
                <w:color w:val="auto"/>
              </w:rPr>
              <w:t xml:space="preserve"> </w:t>
            </w:r>
            <w:r w:rsidR="009E56FF" w:rsidRPr="00EF3128">
              <w:rPr>
                <w:color w:val="auto"/>
              </w:rPr>
              <w:t>(</w:t>
            </w:r>
            <w:r w:rsidR="00FF0541">
              <w:rPr>
                <w:color w:val="auto"/>
              </w:rPr>
              <w:t>____________</w:t>
            </w:r>
            <w:r w:rsidR="009E56FF" w:rsidRPr="00CC34EB">
              <w:rPr>
                <w:color w:val="auto"/>
              </w:rPr>
              <w:t xml:space="preserve">) рублей 00 коп. Без НДС. </w:t>
            </w:r>
            <w:r>
              <w:rPr>
                <w:color w:val="auto"/>
              </w:rPr>
              <w:t>Увеличение стоимости образовательных услуг после заключения Договора не допускается.</w:t>
            </w:r>
          </w:p>
          <w:p w14:paraId="1A8A92D1" w14:textId="77777777" w:rsidR="009E56FF" w:rsidRPr="00540233" w:rsidRDefault="00540233" w:rsidP="00E57EAB">
            <w:pPr>
              <w:pStyle w:val="a4"/>
              <w:spacing w:before="0" w:beforeAutospacing="0" w:after="0" w:line="24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.2. Оплата производится Заказчиком не позднее даты начала занятий, указанной в настоящем Договоре</w:t>
            </w:r>
            <w:r w:rsidR="00E57EAB">
              <w:rPr>
                <w:color w:val="auto"/>
              </w:rPr>
              <w:t>,</w:t>
            </w:r>
            <w:r w:rsidR="009E56FF" w:rsidRPr="00CC34EB">
              <w:rPr>
                <w:color w:val="auto"/>
              </w:rPr>
              <w:t xml:space="preserve"> путем перечисления денежных средств на расчетный </w:t>
            </w:r>
            <w:r w:rsidR="009E56FF" w:rsidRPr="00540233">
              <w:rPr>
                <w:color w:val="auto"/>
              </w:rPr>
              <w:t>счет Исполнителя</w:t>
            </w:r>
            <w:r>
              <w:rPr>
                <w:color w:val="auto"/>
              </w:rPr>
              <w:t>.</w:t>
            </w:r>
          </w:p>
          <w:p w14:paraId="512F0AAE" w14:textId="77777777" w:rsidR="00EF3128" w:rsidRPr="00EF3128" w:rsidRDefault="00EF3128" w:rsidP="00EF3128">
            <w:pPr>
              <w:pStyle w:val="western"/>
              <w:spacing w:after="198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>5. Основания изменения и расторжения договора</w:t>
            </w:r>
          </w:p>
          <w:p w14:paraId="14B99C3E" w14:textId="77777777" w:rsidR="007A7B92" w:rsidRPr="00CC34EB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.1. 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14:paraId="2FABA0A2" w14:textId="77777777" w:rsidR="00EF3128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2. Изменения и дополнения настоящего Договора могут производиться только в письменной форме.</w:t>
            </w:r>
          </w:p>
          <w:p w14:paraId="663E43D6" w14:textId="77777777" w:rsidR="007A7B92" w:rsidRPr="00CC34EB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3. Изменения Договора оформляются дополнительными соглашениями к Договору.</w:t>
            </w:r>
          </w:p>
          <w:p w14:paraId="7DBD528A" w14:textId="77777777" w:rsidR="00EF3128" w:rsidRDefault="00EF3128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4. Настоящий Договор может быть расторгнут по соглашению сторон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63146441" w14:textId="77777777" w:rsidR="003C5013" w:rsidRP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5.5. </w:t>
            </w: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Настоящий договор может быть расторгнут по инициативе Исполнителя в одностороннем порядке в случаях:</w:t>
            </w:r>
          </w:p>
          <w:p w14:paraId="2056EFA7" w14:textId="77777777"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- установления нарушения порядка приема в образовательную организацию, повлекшего по вине Заказчика незаконное зачисление Слушателя;</w:t>
            </w:r>
          </w:p>
          <w:p w14:paraId="42348B92" w14:textId="77777777"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- просрочки оплаты стоимости платных образовательных услуг;</w:t>
            </w:r>
          </w:p>
          <w:p w14:paraId="74DB38D4" w14:textId="77777777"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- невозможности надлежащего исполнения обязательства по оказанию платных образовательных услуг вследствие действий (бездействий) Заказчика и (или) Слушателя;</w:t>
            </w:r>
          </w:p>
          <w:p w14:paraId="19200039" w14:textId="77777777" w:rsidR="003C5013" w:rsidRPr="003C5013" w:rsidRDefault="003C5013" w:rsidP="00AD50F1">
            <w:pPr>
              <w:pStyle w:val="western"/>
              <w:spacing w:before="0" w:beforeAutospacing="0" w:after="0" w:line="240" w:lineRule="auto"/>
              <w:ind w:left="49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- в иных случаях, предусмотренных законодательством Российской Федерации.</w:t>
            </w:r>
          </w:p>
          <w:p w14:paraId="7BB55110" w14:textId="77777777" w:rsidR="003C5013" w:rsidRP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5.6. Настоящий Договор расторгается досрочно по обстоятельствам, не зависящим от воли Заказчика, в том числе в случае ликвидации Исполнителя.</w:t>
            </w:r>
          </w:p>
          <w:p w14:paraId="75F3C227" w14:textId="77777777" w:rsidR="003C5013" w:rsidRP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5.7. Исполнитель вправе отказаться от исполнения обязательств по Договору при условии полного возмещения Заказчику стоимости оплаченных им средств по данному договору.</w:t>
            </w:r>
          </w:p>
          <w:p w14:paraId="236C4F60" w14:textId="77777777" w:rsidR="003C5013" w:rsidRDefault="003C5013" w:rsidP="00AD50F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5013">
              <w:rPr>
                <w:rFonts w:ascii="Times New Roman" w:hAnsi="Times New Roman"/>
                <w:color w:val="auto"/>
                <w:sz w:val="24"/>
                <w:szCs w:val="24"/>
              </w:rPr>
              <w:t>5.8. Заказчик вправе отказаться от исполнения настоящего Договора при условии оплаты Исполнителю фактически понесенных им расходов.</w:t>
            </w:r>
          </w:p>
          <w:p w14:paraId="0D2DDD6F" w14:textId="77777777" w:rsidR="00AD50F1" w:rsidRPr="003C5013" w:rsidRDefault="00AD50F1" w:rsidP="003C501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394B0B5" w14:textId="77777777" w:rsidR="0027456D" w:rsidRDefault="0027456D" w:rsidP="00AD50F1">
            <w:pPr>
              <w:pStyle w:val="western"/>
              <w:spacing w:before="0" w:beforeAutospacing="0"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  <w:r w:rsidRPr="00EF312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тветственность Сторон и Слушателей</w:t>
            </w:r>
          </w:p>
          <w:p w14:paraId="6A4BF13C" w14:textId="77777777" w:rsidR="00AD50F1" w:rsidRDefault="00AD50F1" w:rsidP="00AD50F1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7E7270B2" w14:textId="77777777" w:rsidR="009F7E02" w:rsidRPr="00CC34EB" w:rsidRDefault="00AD50F1" w:rsidP="00865BA4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50F1">
              <w:rPr>
                <w:rFonts w:ascii="Times New Roman" w:hAnsi="Times New Roman"/>
                <w:color w:val="auto"/>
                <w:sz w:val="24"/>
                <w:szCs w:val="24"/>
              </w:rPr>
              <w:t>6.1. За</w:t>
            </w:r>
            <w:r w:rsidR="009F7E0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      </w:r>
          </w:p>
          <w:p w14:paraId="075A5E12" w14:textId="77777777" w:rsidR="00C3532F" w:rsidRPr="0045279B" w:rsidRDefault="00C3532F" w:rsidP="00C3532F">
            <w:pPr>
              <w:jc w:val="both"/>
            </w:pPr>
            <w:r>
              <w:rPr>
                <w:sz w:val="28"/>
                <w:szCs w:val="28"/>
              </w:rPr>
              <w:t>6</w:t>
            </w:r>
            <w:r w:rsidRPr="0045279B">
              <w:t>.2. В случае наличия академической задолженности у Слушателя на момент окончания срока обучения, не позволяющей ему приступить к итоговой аттестации, а также неудовлетворительных результатов итоговой аттестации (равно как и неявка на итоговую аттестацию или отсутствие попытки ее прохождения без уважительной причины) услуги Исполнителя считаются оказанными, оплаченные средства возврату Заказчику не подлежат.</w:t>
            </w:r>
          </w:p>
          <w:p w14:paraId="30D78054" w14:textId="77777777" w:rsidR="00C3532F" w:rsidRPr="0045279B" w:rsidRDefault="00C3532F" w:rsidP="00C3532F">
            <w:pPr>
              <w:jc w:val="both"/>
            </w:pPr>
            <w:r w:rsidRPr="0045279B">
              <w:t>6.3. При обнаружении недостатка платных образовательных услуг Заказчик вправе потребовать устранения недостатков или соразмерного уменьшения стоимости указанных услуг.</w:t>
            </w:r>
          </w:p>
          <w:p w14:paraId="5662DB4C" w14:textId="77777777" w:rsidR="00C3532F" w:rsidRDefault="0045279B" w:rsidP="0045279B">
            <w:pPr>
              <w:jc w:val="both"/>
            </w:pPr>
            <w:r w:rsidRPr="0045279B">
              <w:t>6</w:t>
            </w:r>
            <w:r w:rsidR="00C3532F" w:rsidRPr="0045279B">
              <w:t>.4. Все учебные и методические материалы являются интеллектуальной собственностью Исполнителя и передаются в личное пользование Слушателя без права их передачи третьим лицам и организациям</w:t>
            </w:r>
            <w:r>
              <w:t>.</w:t>
            </w:r>
          </w:p>
          <w:p w14:paraId="2983E913" w14:textId="77777777" w:rsidR="007A7B92" w:rsidRDefault="009F7E02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  <w:r w:rsidR="0045279B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7A7B92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</w:t>
            </w:r>
            <w:r w:rsidR="0045279B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рядок разрешения споров</w:t>
            </w:r>
          </w:p>
          <w:p w14:paraId="4491380C" w14:textId="77777777" w:rsidR="008371CE" w:rsidRPr="0045279B" w:rsidRDefault="008371CE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121FFC67" w14:textId="77777777" w:rsidR="007A7B92" w:rsidRDefault="0045279B" w:rsidP="008371CE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7.1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 Споры по настоящему Договору разрешаются путем переговоров. В случае невозможности их разрешения посредством переговоров, они будут разрешены в порядке, установленном законодательством Российской Федерации.</w:t>
            </w:r>
          </w:p>
          <w:p w14:paraId="7022BF4D" w14:textId="77777777" w:rsidR="008371CE" w:rsidRPr="00CC34EB" w:rsidRDefault="008371CE" w:rsidP="008371CE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011DC8C" w14:textId="77777777" w:rsidR="007A7B92" w:rsidRDefault="009F7E02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</w:t>
            </w:r>
            <w:r w:rsidR="007A7B92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45279B" w:rsidRPr="0045279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рок действия Договора</w:t>
            </w:r>
          </w:p>
          <w:p w14:paraId="484685CE" w14:textId="77777777" w:rsidR="008371CE" w:rsidRPr="0045279B" w:rsidRDefault="008371CE" w:rsidP="008371CE">
            <w:pPr>
              <w:pStyle w:val="western"/>
              <w:spacing w:before="0" w:beforeAutospacing="0" w:after="0" w:line="240" w:lineRule="auto"/>
              <w:ind w:left="425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54880A5A" w14:textId="77777777" w:rsidR="007A7B92" w:rsidRPr="00CC34EB" w:rsidRDefault="008371CE" w:rsidP="008371C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  <w:r w:rsidR="007A7B92" w:rsidRPr="00CC34EB">
              <w:rPr>
                <w:rFonts w:ascii="Times New Roman" w:hAnsi="Times New Roman"/>
                <w:color w:val="auto"/>
                <w:sz w:val="24"/>
                <w:szCs w:val="24"/>
              </w:rPr>
              <w:t>.1. Настоящий Договор действует с момента его подписания и до полного исполнения Сторонами обязательств.</w:t>
            </w:r>
          </w:p>
          <w:p w14:paraId="0201EFFF" w14:textId="77777777" w:rsidR="008371CE" w:rsidRDefault="008371CE" w:rsidP="008371CE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1F60C030" w14:textId="77777777" w:rsidR="008371CE" w:rsidRDefault="008371CE" w:rsidP="008371CE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  <w:r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лючительные положения</w:t>
            </w:r>
          </w:p>
          <w:p w14:paraId="5DB9ADE8" w14:textId="77777777" w:rsidR="008371CE" w:rsidRPr="008371CE" w:rsidRDefault="008371CE" w:rsidP="008371CE">
            <w:pPr>
              <w:jc w:val="both"/>
            </w:pPr>
            <w:r>
              <w:rPr>
                <w:sz w:val="28"/>
                <w:szCs w:val="28"/>
              </w:rPr>
              <w:t>9</w:t>
            </w:r>
            <w:r w:rsidRPr="008371CE">
      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      </w:r>
          </w:p>
          <w:p w14:paraId="37517E2A" w14:textId="77777777" w:rsidR="008371CE" w:rsidRPr="008371CE" w:rsidRDefault="008371CE" w:rsidP="008371CE">
            <w:pPr>
              <w:jc w:val="both"/>
            </w:pPr>
            <w:r w:rsidRPr="008371CE">
              <w:lastRenderedPageBreak/>
              <w:t xml:space="preserve">9.2. Под периодом предоставления образовательной услуги (периодом обучения) понимается промежуток времени с даты издания Исполнителем приказа о зачислении </w:t>
            </w:r>
            <w:r w:rsidR="004844AB">
              <w:t>Слушателя</w:t>
            </w:r>
            <w:r w:rsidRPr="008371CE">
              <w:t xml:space="preserve"> до даты издания приказа об окончании обучения или отчисления </w:t>
            </w:r>
            <w:r w:rsidR="004844AB">
              <w:t>Слушателя</w:t>
            </w:r>
            <w:r w:rsidRPr="008371CE">
              <w:t>.</w:t>
            </w:r>
          </w:p>
          <w:p w14:paraId="4C61E5C7" w14:textId="77777777" w:rsidR="008371CE" w:rsidRPr="008371CE" w:rsidRDefault="008371CE" w:rsidP="008371CE">
            <w:pPr>
              <w:jc w:val="both"/>
            </w:pPr>
            <w:r w:rsidRPr="008371CE">
              <w:t>9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14:paraId="62B8D8EF" w14:textId="77777777" w:rsidR="008371CE" w:rsidRPr="00CC34EB" w:rsidRDefault="008371CE" w:rsidP="008371CE">
            <w:pPr>
              <w:pStyle w:val="western"/>
              <w:spacing w:before="0" w:beforeAutospacing="0" w:after="0" w:line="240" w:lineRule="auto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68673A43" w14:textId="77777777" w:rsidR="004D148F" w:rsidRPr="00CC34EB" w:rsidRDefault="009F7E02" w:rsidP="008371CE">
            <w:pPr>
              <w:pStyle w:val="western"/>
              <w:spacing w:before="0" w:beforeAutospacing="0" w:after="0" w:line="240" w:lineRule="auto"/>
              <w:jc w:val="center"/>
              <w:rPr>
                <w:color w:val="auto"/>
              </w:rPr>
            </w:pPr>
            <w:r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0</w:t>
            </w:r>
            <w:r w:rsidR="007A7B92"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  <w:r w:rsidR="0045279B" w:rsidRPr="00C7215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Адреса и реквизиты Сторон</w:t>
            </w:r>
          </w:p>
          <w:tbl>
            <w:tblPr>
              <w:tblW w:w="9570" w:type="dxa"/>
              <w:tblCellSpacing w:w="0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816"/>
              <w:gridCol w:w="4754"/>
            </w:tblGrid>
            <w:tr w:rsidR="007A7B92" w:rsidRPr="00CC34EB" w14:paraId="35CF699E" w14:textId="77777777" w:rsidTr="009330C8">
              <w:trPr>
                <w:trHeight w:val="135"/>
                <w:tblCellSpacing w:w="0" w:type="dxa"/>
              </w:trPr>
              <w:tc>
                <w:tcPr>
                  <w:tcW w:w="460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331CB1" w14:textId="77777777" w:rsidR="007A7B92" w:rsidRPr="00CC34EB" w:rsidRDefault="007A7B92" w:rsidP="004D148F">
                  <w:pPr>
                    <w:spacing w:line="276" w:lineRule="auto"/>
                    <w:ind w:firstLine="6"/>
                  </w:pPr>
                  <w:r w:rsidRPr="00CC34EB">
                    <w:t xml:space="preserve">Заказчик: </w:t>
                  </w:r>
                </w:p>
                <w:p w14:paraId="52E091E9" w14:textId="77777777" w:rsidR="004D148F" w:rsidRPr="00EF3128" w:rsidRDefault="00F550B2" w:rsidP="004D148F">
                  <w:pPr>
                    <w:spacing w:line="276" w:lineRule="auto"/>
                  </w:pPr>
                  <w:r>
                    <w:t xml:space="preserve"> </w:t>
                  </w:r>
                </w:p>
                <w:p w14:paraId="0C4A68CC" w14:textId="77777777" w:rsidR="004D148F" w:rsidRPr="00EF3128" w:rsidRDefault="004D148F" w:rsidP="004D148F">
                  <w:pPr>
                    <w:spacing w:line="276" w:lineRule="auto"/>
                  </w:pPr>
                </w:p>
                <w:p w14:paraId="1DA302B9" w14:textId="77777777" w:rsidR="004D148F" w:rsidRPr="00EF3128" w:rsidRDefault="004D148F" w:rsidP="004D148F">
                  <w:pPr>
                    <w:spacing w:line="276" w:lineRule="auto"/>
                  </w:pPr>
                </w:p>
                <w:p w14:paraId="11AC37EB" w14:textId="77777777" w:rsidR="004D148F" w:rsidRPr="00EF3128" w:rsidRDefault="004D148F" w:rsidP="004D148F">
                  <w:pPr>
                    <w:spacing w:line="276" w:lineRule="auto"/>
                  </w:pPr>
                </w:p>
                <w:p w14:paraId="16E9FB81" w14:textId="77777777" w:rsidR="007A7B92" w:rsidRPr="00CC34EB" w:rsidRDefault="007A7B92" w:rsidP="004D148F">
                  <w:pPr>
                    <w:spacing w:line="276" w:lineRule="auto"/>
                  </w:pPr>
                  <w:r w:rsidRPr="00EF3128">
                    <w:t xml:space="preserve">ИНН </w:t>
                  </w:r>
                  <w:r w:rsidRPr="00EF3128">
                    <w:br/>
                    <w:t xml:space="preserve">КПП </w:t>
                  </w:r>
                  <w:r w:rsidRPr="00EF3128">
                    <w:br/>
                    <w:t xml:space="preserve">БИК </w:t>
                  </w:r>
                  <w:r w:rsidRPr="00EF3128">
                    <w:br/>
                    <w:t xml:space="preserve">к/с </w:t>
                  </w:r>
                  <w:r w:rsidRPr="00EF3128">
                    <w:br/>
                    <w:t xml:space="preserve">р/с </w:t>
                  </w:r>
                  <w:r w:rsidRPr="00EF3128">
                    <w:br/>
                  </w:r>
                </w:p>
                <w:p w14:paraId="29624221" w14:textId="77777777" w:rsidR="007A7B92" w:rsidRPr="00EF3128" w:rsidRDefault="007A7B92" w:rsidP="004D148F">
                  <w:pPr>
                    <w:spacing w:line="276" w:lineRule="auto"/>
                  </w:pPr>
                </w:p>
                <w:p w14:paraId="398FC3A8" w14:textId="77777777" w:rsidR="007A7B92" w:rsidRPr="00EF3128" w:rsidRDefault="007A7B92" w:rsidP="004D148F">
                  <w:pPr>
                    <w:spacing w:line="276" w:lineRule="auto"/>
                  </w:pPr>
                </w:p>
                <w:p w14:paraId="5B51CB70" w14:textId="77777777" w:rsidR="004D148F" w:rsidRPr="00EF3128" w:rsidRDefault="004D148F" w:rsidP="004D148F">
                  <w:pPr>
                    <w:spacing w:line="276" w:lineRule="auto"/>
                  </w:pPr>
                </w:p>
                <w:p w14:paraId="6BF6657F" w14:textId="77777777" w:rsidR="007A7B92" w:rsidRPr="00EF3128" w:rsidRDefault="007A7B92" w:rsidP="004D148F">
                  <w:pPr>
                    <w:spacing w:line="276" w:lineRule="auto"/>
                  </w:pPr>
                </w:p>
                <w:p w14:paraId="66A0A2DC" w14:textId="77777777" w:rsidR="007A7B92" w:rsidRPr="00EF3128" w:rsidRDefault="007A7B92" w:rsidP="004D148F">
                  <w:pPr>
                    <w:spacing w:line="276" w:lineRule="auto"/>
                  </w:pPr>
                  <w:r w:rsidRPr="00EF3128">
                    <w:t xml:space="preserve">Заказчик </w:t>
                  </w:r>
                </w:p>
                <w:p w14:paraId="3B94B727" w14:textId="77777777" w:rsidR="007A7B92" w:rsidRPr="00EF3128" w:rsidRDefault="007A7B92" w:rsidP="004D148F">
                  <w:pPr>
                    <w:spacing w:line="276" w:lineRule="auto"/>
                  </w:pPr>
                  <w:r w:rsidRPr="00EF3128">
                    <w:t>_____________/_________________/</w:t>
                  </w:r>
                </w:p>
                <w:p w14:paraId="534315DA" w14:textId="77777777" w:rsidR="007A7B92" w:rsidRPr="00EF3128" w:rsidRDefault="007A7B92" w:rsidP="004D148F">
                  <w:pPr>
                    <w:spacing w:line="276" w:lineRule="auto"/>
                  </w:pPr>
                  <w:r w:rsidRPr="00EF3128">
                    <w:t xml:space="preserve">(подпись) </w:t>
                  </w:r>
                </w:p>
                <w:p w14:paraId="4FAA3F5C" w14:textId="77777777" w:rsidR="007A7B92" w:rsidRPr="00EF3128" w:rsidRDefault="007A7B92" w:rsidP="004D148F">
                  <w:pPr>
                    <w:spacing w:line="276" w:lineRule="auto"/>
                  </w:pPr>
                  <w:r w:rsidRPr="00EF3128">
                    <w:t>М.П.</w:t>
                  </w:r>
                </w:p>
                <w:p w14:paraId="514D8D3A" w14:textId="77777777" w:rsidR="007A7B92" w:rsidRPr="00EF3128" w:rsidRDefault="007A7B92" w:rsidP="004D148F">
                  <w:pPr>
                    <w:spacing w:line="276" w:lineRule="auto"/>
                  </w:pPr>
                </w:p>
              </w:tc>
              <w:tc>
                <w:tcPr>
                  <w:tcW w:w="45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2FDDFC" w14:textId="77777777" w:rsidR="007A7B92" w:rsidRPr="00CC34EB" w:rsidRDefault="007A7B92" w:rsidP="004D148F">
                  <w:pPr>
                    <w:spacing w:line="276" w:lineRule="auto"/>
                    <w:ind w:firstLine="6"/>
                  </w:pPr>
                  <w:r w:rsidRPr="00CC34EB">
                    <w:t>Исполнитель:</w:t>
                  </w:r>
                </w:p>
                <w:p w14:paraId="7263E64F" w14:textId="77777777" w:rsidR="007A7B92" w:rsidRPr="00CC34EB" w:rsidRDefault="007A7B92" w:rsidP="004D148F">
                  <w:pPr>
                    <w:spacing w:line="276" w:lineRule="auto"/>
                  </w:pPr>
                  <w:r w:rsidRPr="00EF3128">
                    <w:t>Саморегулируемая организация Ассоциация "Некоммерческое партнерство "Кадастровые инженеры юга"</w:t>
                  </w:r>
                </w:p>
                <w:p w14:paraId="7D8755C3" w14:textId="77777777" w:rsidR="004D148F" w:rsidRPr="00EF3128" w:rsidRDefault="004D148F" w:rsidP="004D148F">
                  <w:pPr>
                    <w:spacing w:line="276" w:lineRule="auto"/>
                  </w:pPr>
                </w:p>
                <w:p w14:paraId="4BF21DCA" w14:textId="77777777" w:rsidR="007A7B92" w:rsidRPr="00EF3128" w:rsidRDefault="005D6FAB" w:rsidP="004D148F">
                  <w:pPr>
                    <w:spacing w:line="276" w:lineRule="auto"/>
                  </w:pPr>
                  <w:r w:rsidRPr="005D6FAB">
                    <w:t>ИНН 6164299013</w:t>
                  </w:r>
                  <w:r w:rsidRPr="005D6FAB">
                    <w:br/>
                    <w:t>КПП 616201001</w:t>
                  </w:r>
                  <w:r w:rsidRPr="005D6FAB">
                    <w:br/>
                    <w:t>БИК 046015061</w:t>
                  </w:r>
                  <w:r w:rsidRPr="005D6FAB">
                    <w:br/>
                    <w:t>к/с 30101810560150000061</w:t>
                  </w:r>
                  <w:r w:rsidRPr="005D6FAB">
                    <w:br/>
                    <w:t>р/с 40703810605090000015</w:t>
                  </w:r>
                  <w:r w:rsidRPr="005D6FAB">
                    <w:br/>
                    <w:t>ФИЛИАЛ ЮЖНЫЙ ПАО БАНКА "ФК ОТКРЫТИЕ" РОСТОВ-НА-ДОНУ</w:t>
                  </w:r>
                </w:p>
                <w:p w14:paraId="226DA347" w14:textId="77777777" w:rsidR="004D148F" w:rsidRPr="00EF3128" w:rsidRDefault="004D148F" w:rsidP="004D148F">
                  <w:pPr>
                    <w:spacing w:line="276" w:lineRule="auto"/>
                  </w:pPr>
                </w:p>
                <w:p w14:paraId="631DACEA" w14:textId="77777777" w:rsidR="004D148F" w:rsidRPr="00EF3128" w:rsidRDefault="004D148F" w:rsidP="004D148F">
                  <w:pPr>
                    <w:spacing w:line="276" w:lineRule="auto"/>
                  </w:pPr>
                </w:p>
                <w:p w14:paraId="047F69D9" w14:textId="77777777" w:rsidR="004D148F" w:rsidRPr="00EF3128" w:rsidRDefault="004D148F" w:rsidP="004D148F">
                  <w:pPr>
                    <w:spacing w:line="276" w:lineRule="auto"/>
                  </w:pPr>
                </w:p>
                <w:p w14:paraId="270C5F55" w14:textId="77777777" w:rsidR="007A7B92" w:rsidRPr="00EF3128" w:rsidRDefault="007A7B92" w:rsidP="004D148F">
                  <w:pPr>
                    <w:spacing w:line="276" w:lineRule="auto"/>
                  </w:pPr>
                  <w:r w:rsidRPr="00EF3128">
                    <w:t xml:space="preserve">Исполнитель </w:t>
                  </w:r>
                </w:p>
                <w:p w14:paraId="20B20DE2" w14:textId="77777777" w:rsidR="007A7B92" w:rsidRPr="00EF3128" w:rsidRDefault="007A7B92" w:rsidP="004D148F">
                  <w:pPr>
                    <w:spacing w:line="276" w:lineRule="auto"/>
                  </w:pPr>
                  <w:r w:rsidRPr="00EF3128">
                    <w:t>___________________/Высокинская Г.Д./</w:t>
                  </w:r>
                </w:p>
                <w:p w14:paraId="69CB4DF2" w14:textId="77777777" w:rsidR="007A7B92" w:rsidRPr="00EF3128" w:rsidRDefault="007A7B92" w:rsidP="004D148F">
                  <w:pPr>
                    <w:spacing w:line="276" w:lineRule="auto"/>
                    <w:ind w:firstLine="720"/>
                  </w:pPr>
                  <w:r w:rsidRPr="00EF3128">
                    <w:t>(подпись)</w:t>
                  </w:r>
                </w:p>
                <w:p w14:paraId="377A3B9E" w14:textId="77777777" w:rsidR="007A7B92" w:rsidRPr="00EF3128" w:rsidRDefault="007A7B92" w:rsidP="004D148F">
                  <w:pPr>
                    <w:spacing w:line="276" w:lineRule="auto"/>
                    <w:ind w:firstLine="720"/>
                  </w:pPr>
                  <w:r w:rsidRPr="00EF3128">
                    <w:t>М.П.</w:t>
                  </w:r>
                </w:p>
                <w:p w14:paraId="674DFC28" w14:textId="77777777" w:rsidR="007A7B92" w:rsidRPr="00EF3128" w:rsidRDefault="007A7B92" w:rsidP="004D148F">
                  <w:pPr>
                    <w:spacing w:line="276" w:lineRule="auto"/>
                  </w:pPr>
                </w:p>
              </w:tc>
            </w:tr>
          </w:tbl>
          <w:p w14:paraId="71139921" w14:textId="77777777" w:rsidR="007A7B92" w:rsidRPr="00EF3128" w:rsidRDefault="007A7B92"/>
          <w:p w14:paraId="17E672D0" w14:textId="77777777" w:rsidR="007A7B92" w:rsidRPr="00EF3128" w:rsidRDefault="007A7B92"/>
          <w:p w14:paraId="7ECF57B8" w14:textId="77777777" w:rsidR="007A7B92" w:rsidRPr="00EF3128" w:rsidRDefault="007A7B92"/>
          <w:p w14:paraId="73653CF4" w14:textId="77777777" w:rsidR="007A7B92" w:rsidRPr="00EF3128" w:rsidRDefault="007A7B92"/>
          <w:p w14:paraId="0DE05A73" w14:textId="77777777" w:rsidR="007A7B92" w:rsidRPr="00EF3128" w:rsidRDefault="007A7B92"/>
          <w:p w14:paraId="72FAA05A" w14:textId="77777777" w:rsidR="007A7B92" w:rsidRPr="00EF3128" w:rsidRDefault="007A7B92"/>
          <w:p w14:paraId="13E68DD7" w14:textId="77777777" w:rsidR="007A7B92" w:rsidRPr="00EF3128" w:rsidRDefault="007A7B92"/>
          <w:p w14:paraId="0EDC2F60" w14:textId="77777777" w:rsidR="007A7B92" w:rsidRPr="00EF3128" w:rsidRDefault="007A7B92"/>
          <w:p w14:paraId="3012272E" w14:textId="77777777" w:rsidR="007A7B92" w:rsidRPr="00EF3128" w:rsidRDefault="007A7B92"/>
          <w:p w14:paraId="4375D71E" w14:textId="77777777" w:rsidR="007A7B92" w:rsidRPr="00EF3128" w:rsidRDefault="007A7B92"/>
          <w:p w14:paraId="1ACA77B6" w14:textId="77777777" w:rsidR="007A7B92" w:rsidRPr="00EF3128" w:rsidRDefault="007A7B92"/>
          <w:p w14:paraId="645F447A" w14:textId="77777777" w:rsidR="007A7B92" w:rsidRPr="00EF3128" w:rsidRDefault="007A7B92"/>
          <w:p w14:paraId="35D2E179" w14:textId="77777777" w:rsidR="00344E93" w:rsidRPr="00EF3128" w:rsidRDefault="00344E93"/>
          <w:p w14:paraId="7620C109" w14:textId="77777777" w:rsidR="007A7B92" w:rsidRPr="00EF3128" w:rsidRDefault="007A7B92"/>
          <w:p w14:paraId="619A6D8E" w14:textId="77777777" w:rsidR="007A7B92" w:rsidRPr="00EF3128" w:rsidRDefault="007A7B92"/>
          <w:p w14:paraId="7C69C104" w14:textId="77777777" w:rsidR="007A7B92" w:rsidRPr="00EF3128" w:rsidRDefault="007A7B92"/>
          <w:p w14:paraId="001EADE5" w14:textId="77777777" w:rsidR="004D148F" w:rsidRPr="00EF3128" w:rsidRDefault="004D148F"/>
          <w:p w14:paraId="3401CBFC" w14:textId="77777777" w:rsidR="004D148F" w:rsidRPr="00EF3128" w:rsidRDefault="004D148F"/>
          <w:p w14:paraId="43FB5951" w14:textId="77777777" w:rsidR="004D148F" w:rsidRPr="00EF3128" w:rsidRDefault="004D148F"/>
          <w:p w14:paraId="1C9E4754" w14:textId="77777777" w:rsidR="004D148F" w:rsidRPr="00EF3128" w:rsidRDefault="004D148F"/>
          <w:p w14:paraId="7F231F41" w14:textId="77777777" w:rsidR="007A7B92" w:rsidRPr="00EF3128" w:rsidRDefault="007A7B92"/>
          <w:p w14:paraId="0172F43B" w14:textId="77777777" w:rsidR="008371CE" w:rsidRPr="006D6B04" w:rsidRDefault="008371CE" w:rsidP="008371CE">
            <w:pPr>
              <w:jc w:val="right"/>
              <w:rPr>
                <w:b/>
              </w:rPr>
            </w:pPr>
            <w:r w:rsidRPr="006D6B04">
              <w:rPr>
                <w:b/>
              </w:rPr>
              <w:t xml:space="preserve">Приложение №1 к договору № </w:t>
            </w:r>
            <w:r w:rsidR="00F550B2">
              <w:rPr>
                <w:b/>
              </w:rPr>
              <w:t>____________</w:t>
            </w:r>
          </w:p>
          <w:p w14:paraId="32103967" w14:textId="77777777" w:rsidR="004844AB" w:rsidRDefault="00F93236" w:rsidP="008371CE">
            <w:pPr>
              <w:jc w:val="right"/>
              <w:rPr>
                <w:b/>
              </w:rPr>
            </w:pPr>
            <w:r w:rsidRPr="00EF3128">
              <w:rPr>
                <w:b/>
              </w:rPr>
              <w:t>об образовании</w:t>
            </w:r>
            <w:r w:rsidR="008371CE" w:rsidRPr="00EF3128">
              <w:rPr>
                <w:b/>
              </w:rPr>
              <w:t xml:space="preserve"> на обучение по дополнительным </w:t>
            </w:r>
          </w:p>
          <w:p w14:paraId="3376E037" w14:textId="77777777" w:rsidR="004844AB" w:rsidRDefault="008371CE" w:rsidP="008371CE">
            <w:pPr>
              <w:jc w:val="right"/>
              <w:rPr>
                <w:b/>
              </w:rPr>
            </w:pPr>
            <w:r w:rsidRPr="00EF3128">
              <w:rPr>
                <w:b/>
              </w:rPr>
              <w:t>профессиональным программам</w:t>
            </w:r>
          </w:p>
          <w:p w14:paraId="72845B02" w14:textId="77777777" w:rsidR="008371CE" w:rsidRPr="00F93236" w:rsidRDefault="008371CE" w:rsidP="008371CE">
            <w:pPr>
              <w:jc w:val="right"/>
              <w:rPr>
                <w:b/>
              </w:rPr>
            </w:pPr>
            <w:r w:rsidRPr="004844AB">
              <w:rPr>
                <w:b/>
              </w:rPr>
              <w:t xml:space="preserve"> </w:t>
            </w:r>
            <w:r w:rsidR="004844AB" w:rsidRPr="00F550B2">
              <w:rPr>
                <w:b/>
                <w:u w:val="single"/>
              </w:rPr>
              <w:t xml:space="preserve">от </w:t>
            </w:r>
            <w:r w:rsidR="004844AB" w:rsidRPr="00F93236">
              <w:rPr>
                <w:b/>
              </w:rPr>
              <w:t>«</w:t>
            </w:r>
            <w:r w:rsidR="00F550B2" w:rsidRPr="00F93236">
              <w:rPr>
                <w:b/>
              </w:rPr>
              <w:t>___</w:t>
            </w:r>
            <w:r w:rsidRPr="00F93236">
              <w:rPr>
                <w:b/>
              </w:rPr>
              <w:t xml:space="preserve">» </w:t>
            </w:r>
            <w:r w:rsidR="00F550B2" w:rsidRPr="00F93236">
              <w:rPr>
                <w:b/>
              </w:rPr>
              <w:t>_________</w:t>
            </w:r>
            <w:r w:rsidRPr="00F93236">
              <w:rPr>
                <w:b/>
              </w:rPr>
              <w:t>20</w:t>
            </w:r>
            <w:r w:rsidR="00F550B2" w:rsidRPr="00F93236">
              <w:rPr>
                <w:b/>
              </w:rPr>
              <w:t>___</w:t>
            </w:r>
            <w:r w:rsidRPr="00F93236">
              <w:rPr>
                <w:b/>
              </w:rPr>
              <w:t>г.</w:t>
            </w:r>
          </w:p>
          <w:p w14:paraId="5AA446AF" w14:textId="77777777" w:rsidR="008371CE" w:rsidRDefault="008371CE" w:rsidP="008371CE">
            <w:pPr>
              <w:jc w:val="right"/>
            </w:pPr>
          </w:p>
          <w:p w14:paraId="6B389FD5" w14:textId="77777777" w:rsidR="008371CE" w:rsidRDefault="008371CE" w:rsidP="008371CE">
            <w:pPr>
              <w:rPr>
                <w:sz w:val="28"/>
                <w:szCs w:val="28"/>
              </w:rPr>
            </w:pPr>
          </w:p>
          <w:p w14:paraId="76589CAC" w14:textId="77777777" w:rsidR="008371CE" w:rsidRPr="00DE6927" w:rsidRDefault="008371CE" w:rsidP="008371CE">
            <w:pPr>
              <w:rPr>
                <w:sz w:val="28"/>
                <w:szCs w:val="28"/>
              </w:rPr>
            </w:pPr>
          </w:p>
          <w:p w14:paraId="407F5AB6" w14:textId="77777777" w:rsidR="008371CE" w:rsidRPr="00DE6927" w:rsidRDefault="008371CE" w:rsidP="008371CE">
            <w:pPr>
              <w:jc w:val="center"/>
              <w:rPr>
                <w:b/>
                <w:sz w:val="28"/>
                <w:szCs w:val="28"/>
              </w:rPr>
            </w:pPr>
            <w:r w:rsidRPr="00DE6927">
              <w:rPr>
                <w:b/>
                <w:sz w:val="28"/>
                <w:szCs w:val="28"/>
              </w:rPr>
              <w:t>ЗАЯВКА</w:t>
            </w:r>
          </w:p>
          <w:p w14:paraId="70C7C511" w14:textId="4309EBD8" w:rsidR="008371CE" w:rsidRPr="009F527E" w:rsidRDefault="008371CE" w:rsidP="009F527E">
            <w:pPr>
              <w:ind w:firstLine="709"/>
              <w:jc w:val="both"/>
            </w:pPr>
            <w:r w:rsidRPr="009F527E">
              <w:t xml:space="preserve">Прошу </w:t>
            </w:r>
            <w:r w:rsidR="004844AB" w:rsidRPr="009F527E">
              <w:t>принять на</w:t>
            </w:r>
            <w:r w:rsidRPr="009F527E">
              <w:t xml:space="preserve"> </w:t>
            </w:r>
            <w:r w:rsidR="009F527E" w:rsidRPr="009F527E">
              <w:t>обучение в</w:t>
            </w:r>
            <w:r w:rsidR="004844AB" w:rsidRPr="009F527E">
              <w:t xml:space="preserve"> образовательное подразделение «Учебный центр» СРО «Кадастровые инженеры юга» </w:t>
            </w:r>
            <w:r w:rsidRPr="009F527E">
              <w:t xml:space="preserve">по программе </w:t>
            </w:r>
            <w:r w:rsidRPr="00F550B2">
              <w:t>повышения квалификации</w:t>
            </w:r>
            <w:r w:rsidR="005E4703">
              <w:t> </w:t>
            </w:r>
            <w:r w:rsidR="009F527E" w:rsidRPr="009F527E">
              <w:rPr>
                <w:u w:val="single"/>
              </w:rPr>
              <w:t>«</w:t>
            </w:r>
            <w:r w:rsidR="005E4703">
              <w:rPr>
                <w:u w:val="single"/>
              </w:rPr>
              <w:t>Современные технологии в области кадастровой деятельности</w:t>
            </w:r>
            <w:r w:rsidR="009F527E" w:rsidRPr="009F527E">
              <w:rPr>
                <w:u w:val="single"/>
              </w:rPr>
              <w:t>»</w:t>
            </w:r>
            <w:r w:rsidR="009F527E" w:rsidRPr="009F527E">
              <w:t xml:space="preserve"> в объеме </w:t>
            </w:r>
            <w:r w:rsidR="00F93236" w:rsidRPr="009F527E">
              <w:rPr>
                <w:u w:val="single"/>
              </w:rPr>
              <w:t xml:space="preserve">40 </w:t>
            </w:r>
            <w:r w:rsidR="00F93236" w:rsidRPr="009F527E">
              <w:t>ч.</w:t>
            </w:r>
            <w:r w:rsidRPr="009F527E">
              <w:t xml:space="preserve"> с </w:t>
            </w:r>
            <w:r w:rsidR="00F550B2">
              <w:t>__________2</w:t>
            </w:r>
            <w:r w:rsidRPr="009F527E">
              <w:t>0</w:t>
            </w:r>
            <w:r w:rsidR="00F550B2">
              <w:t>__</w:t>
            </w:r>
            <w:r w:rsidRPr="009F527E">
              <w:t xml:space="preserve"> г. по </w:t>
            </w:r>
            <w:r w:rsidR="00F550B2">
              <w:t>__</w:t>
            </w:r>
            <w:r w:rsidR="009F527E" w:rsidRPr="009F527E">
              <w:t xml:space="preserve"> </w:t>
            </w:r>
            <w:r w:rsidR="00F550B2">
              <w:t>__________</w:t>
            </w:r>
            <w:r w:rsidR="009F527E" w:rsidRPr="009F527E">
              <w:t xml:space="preserve"> 20</w:t>
            </w:r>
            <w:r w:rsidR="00F550B2">
              <w:t>__</w:t>
            </w:r>
            <w:r w:rsidRPr="009F527E">
              <w:t xml:space="preserve"> г. следующих сотрудников организации:</w:t>
            </w:r>
          </w:p>
          <w:p w14:paraId="3AE00BEC" w14:textId="77777777" w:rsidR="008371CE" w:rsidRPr="00DE6927" w:rsidRDefault="008371CE" w:rsidP="008371CE">
            <w:pPr>
              <w:rPr>
                <w:sz w:val="28"/>
                <w:szCs w:val="28"/>
              </w:rPr>
            </w:pPr>
          </w:p>
          <w:tbl>
            <w:tblPr>
              <w:tblW w:w="102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045"/>
              <w:gridCol w:w="2268"/>
              <w:gridCol w:w="1985"/>
              <w:gridCol w:w="2268"/>
            </w:tblGrid>
            <w:tr w:rsidR="008371CE" w:rsidRPr="00DE6927" w14:paraId="0C29C270" w14:textId="77777777" w:rsidTr="00255EFA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362231" w14:textId="77777777" w:rsidR="008371CE" w:rsidRPr="00255EFA" w:rsidRDefault="008371CE" w:rsidP="008371CE">
                  <w:pPr>
                    <w:jc w:val="center"/>
                  </w:pPr>
                  <w:r w:rsidRPr="00255EFA">
                    <w:t xml:space="preserve">№ 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CA9A3F" w14:textId="77777777" w:rsidR="008371CE" w:rsidRPr="00255EFA" w:rsidRDefault="008371CE" w:rsidP="008371CE">
                  <w:pPr>
                    <w:jc w:val="center"/>
                  </w:pPr>
                  <w:r w:rsidRPr="00255EFA">
                    <w:t>ФИО (полностью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8C6B08" w14:textId="77777777" w:rsidR="008371CE" w:rsidRPr="00255EFA" w:rsidRDefault="008371CE" w:rsidP="008371CE">
                  <w:pPr>
                    <w:jc w:val="center"/>
                  </w:pPr>
                  <w:r w:rsidRPr="00255EFA">
                    <w:t>Должност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2ED65" w14:textId="77777777" w:rsidR="008371CE" w:rsidRPr="00255EFA" w:rsidRDefault="008371CE" w:rsidP="008371CE">
                  <w:pPr>
                    <w:jc w:val="center"/>
                  </w:pPr>
                  <w:r w:rsidRPr="00255EFA">
                    <w:t>Контактный телефон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8A0D37" w14:textId="77777777" w:rsidR="008371CE" w:rsidRPr="00255EFA" w:rsidRDefault="008371CE" w:rsidP="008371CE">
                  <w:pPr>
                    <w:jc w:val="center"/>
                  </w:pPr>
                  <w:r w:rsidRPr="00255EFA">
                    <w:t>Адрес электронной почты</w:t>
                  </w:r>
                </w:p>
              </w:tc>
            </w:tr>
            <w:tr w:rsidR="008371CE" w:rsidRPr="00DE6927" w14:paraId="5B1CEF19" w14:textId="77777777" w:rsidTr="00255EFA">
              <w:trPr>
                <w:trHeight w:val="35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14F2CB" w14:textId="77777777" w:rsidR="008371CE" w:rsidRPr="00255EFA" w:rsidRDefault="00255EFA" w:rsidP="008371CE">
                  <w:pPr>
                    <w:jc w:val="center"/>
                  </w:pPr>
                  <w:r w:rsidRPr="00255EFA"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B320BF" w14:textId="77777777" w:rsidR="008371CE" w:rsidRPr="00255EFA" w:rsidRDefault="00F550B2" w:rsidP="008371CE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FC38C5" w14:textId="77777777" w:rsidR="008371CE" w:rsidRPr="00255EFA" w:rsidRDefault="008371CE" w:rsidP="008371CE">
                  <w:pPr>
                    <w:jc w:val="center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1AC14C" w14:textId="77777777" w:rsidR="008371CE" w:rsidRPr="00255EFA" w:rsidRDefault="008371CE" w:rsidP="008371CE">
                  <w:pPr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765162" w14:textId="77777777" w:rsidR="008371CE" w:rsidRPr="009A4F77" w:rsidRDefault="008371CE" w:rsidP="008371C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00D6B67" w14:textId="77777777" w:rsidR="008371CE" w:rsidRPr="00DE6927" w:rsidRDefault="008371CE" w:rsidP="008371CE">
            <w:pPr>
              <w:jc w:val="both"/>
              <w:rPr>
                <w:i/>
                <w:sz w:val="28"/>
                <w:szCs w:val="28"/>
              </w:rPr>
            </w:pPr>
          </w:p>
          <w:p w14:paraId="1DDDEF50" w14:textId="77777777" w:rsidR="008371CE" w:rsidRPr="009E7233" w:rsidRDefault="00255EFA" w:rsidP="00255EFA">
            <w:pPr>
              <w:ind w:right="18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14:paraId="66329FEF" w14:textId="77777777" w:rsidR="008371CE" w:rsidRPr="00DE6927" w:rsidRDefault="008371CE" w:rsidP="008371CE">
            <w:pPr>
              <w:tabs>
                <w:tab w:val="left" w:pos="2850"/>
              </w:tabs>
              <w:jc w:val="both"/>
              <w:rPr>
                <w:sz w:val="28"/>
                <w:szCs w:val="28"/>
              </w:rPr>
            </w:pPr>
            <w:r w:rsidRPr="00DE6927">
              <w:rPr>
                <w:sz w:val="28"/>
                <w:szCs w:val="28"/>
              </w:rPr>
              <w:tab/>
            </w:r>
          </w:p>
          <w:p w14:paraId="3F2E936D" w14:textId="77777777" w:rsidR="008371CE" w:rsidRPr="00DE6927" w:rsidRDefault="008371CE" w:rsidP="008371CE">
            <w:pPr>
              <w:tabs>
                <w:tab w:val="left" w:pos="2850"/>
              </w:tabs>
              <w:jc w:val="both"/>
              <w:rPr>
                <w:sz w:val="28"/>
                <w:szCs w:val="28"/>
              </w:rPr>
            </w:pPr>
          </w:p>
          <w:p w14:paraId="78DAA33F" w14:textId="77777777" w:rsidR="008371CE" w:rsidRPr="00255EFA" w:rsidRDefault="00255EFA" w:rsidP="008371CE">
            <w:pPr>
              <w:jc w:val="both"/>
            </w:pPr>
            <w:r w:rsidRPr="00255EFA">
              <w:t>Директор</w:t>
            </w:r>
            <w:r w:rsidR="008371CE" w:rsidRPr="00255EFA">
              <w:t xml:space="preserve">                                                                                   </w:t>
            </w:r>
            <w:r w:rsidR="007A5D0E">
              <w:t>__________________________________</w:t>
            </w:r>
          </w:p>
          <w:p w14:paraId="76B5A23E" w14:textId="77777777" w:rsidR="008371CE" w:rsidRPr="00255EFA" w:rsidRDefault="008371CE" w:rsidP="008371CE">
            <w:pPr>
              <w:tabs>
                <w:tab w:val="left" w:pos="2850"/>
              </w:tabs>
              <w:jc w:val="center"/>
            </w:pPr>
          </w:p>
          <w:p w14:paraId="311E1631" w14:textId="77777777" w:rsidR="008371CE" w:rsidRDefault="008371CE" w:rsidP="008371CE">
            <w:pPr>
              <w:tabs>
                <w:tab w:val="left" w:pos="2850"/>
              </w:tabs>
              <w:jc w:val="center"/>
              <w:rPr>
                <w:sz w:val="28"/>
                <w:szCs w:val="28"/>
              </w:rPr>
            </w:pPr>
          </w:p>
          <w:p w14:paraId="6A461E67" w14:textId="77777777" w:rsidR="008371CE" w:rsidRPr="00255EFA" w:rsidRDefault="008371CE" w:rsidP="008371CE">
            <w:pPr>
              <w:tabs>
                <w:tab w:val="left" w:pos="2850"/>
              </w:tabs>
              <w:jc w:val="center"/>
            </w:pPr>
            <w:r w:rsidRPr="00255EFA">
              <w:t>МП</w:t>
            </w:r>
          </w:p>
          <w:p w14:paraId="1F0955FF" w14:textId="77777777" w:rsidR="008371CE" w:rsidRPr="00453996" w:rsidRDefault="008371CE" w:rsidP="008371CE">
            <w:pPr>
              <w:jc w:val="both"/>
              <w:outlineLvl w:val="0"/>
              <w:rPr>
                <w:sz w:val="28"/>
                <w:szCs w:val="28"/>
              </w:rPr>
            </w:pPr>
          </w:p>
          <w:p w14:paraId="4434E5C9" w14:textId="77777777" w:rsidR="008371CE" w:rsidRDefault="008371CE" w:rsidP="008371CE">
            <w:pPr>
              <w:rPr>
                <w:sz w:val="28"/>
                <w:szCs w:val="28"/>
              </w:rPr>
            </w:pPr>
          </w:p>
          <w:p w14:paraId="3C603B2B" w14:textId="77777777" w:rsidR="008371CE" w:rsidRDefault="008371CE" w:rsidP="008371CE">
            <w:pPr>
              <w:rPr>
                <w:sz w:val="28"/>
                <w:szCs w:val="28"/>
              </w:rPr>
            </w:pPr>
          </w:p>
          <w:p w14:paraId="52CAB0B8" w14:textId="77777777" w:rsidR="008371CE" w:rsidRDefault="008371CE" w:rsidP="008371CE"/>
          <w:p w14:paraId="44EA635A" w14:textId="77777777" w:rsidR="008371CE" w:rsidRPr="00E34C89" w:rsidRDefault="008371CE" w:rsidP="008371CE">
            <w:pPr>
              <w:jc w:val="both"/>
            </w:pPr>
          </w:p>
          <w:p w14:paraId="6EF24BBC" w14:textId="77777777" w:rsidR="007A7B92" w:rsidRPr="00EF3128" w:rsidRDefault="007A7B92"/>
          <w:p w14:paraId="6050558B" w14:textId="77777777" w:rsidR="007A7B92" w:rsidRPr="00EF3128" w:rsidRDefault="007A7B92"/>
          <w:p w14:paraId="04EEA538" w14:textId="77777777" w:rsidR="004D148F" w:rsidRPr="00CC34EB" w:rsidRDefault="00C72154" w:rsidP="004D148F">
            <w:pPr>
              <w:pStyle w:val="western"/>
              <w:shd w:val="clear" w:color="auto" w:fill="FFFFFF"/>
              <w:spacing w:after="24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52450226" w14:textId="77777777" w:rsidR="004D148F" w:rsidRPr="00CC34EB" w:rsidRDefault="00C72154" w:rsidP="004D148F">
            <w:pPr>
              <w:pStyle w:val="western"/>
              <w:shd w:val="clear" w:color="auto" w:fill="FFFFFF"/>
              <w:spacing w:after="1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3C705D79" w14:textId="77777777" w:rsidR="004D148F" w:rsidRPr="00EF3128" w:rsidRDefault="00C72154" w:rsidP="004D148F">
            <w:pPr>
              <w:pStyle w:val="a4"/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14:paraId="3DBEB37D" w14:textId="77777777" w:rsidR="007A7B92" w:rsidRPr="00EF3128" w:rsidRDefault="007A7B92"/>
        </w:tc>
      </w:tr>
      <w:tr w:rsidR="007A7B92" w:rsidRPr="00CC34EB" w14:paraId="7FF24D5E" w14:textId="77777777" w:rsidTr="00255EFA">
        <w:trPr>
          <w:trHeight w:val="255"/>
        </w:trPr>
        <w:tc>
          <w:tcPr>
            <w:tcW w:w="236" w:type="dxa"/>
            <w:noWrap/>
            <w:vAlign w:val="bottom"/>
          </w:tcPr>
          <w:p w14:paraId="7692204D" w14:textId="77777777" w:rsidR="007A7B92" w:rsidRPr="00CC34EB" w:rsidRDefault="007A7B92">
            <w:pPr>
              <w:ind w:hanging="11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498" w:type="dxa"/>
            <w:gridSpan w:val="4"/>
            <w:noWrap/>
            <w:vAlign w:val="bottom"/>
          </w:tcPr>
          <w:p w14:paraId="5EEE14BE" w14:textId="77777777" w:rsidR="007A7B92" w:rsidRPr="00CC34EB" w:rsidRDefault="007A7B9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65" w:type="dxa"/>
            <w:gridSpan w:val="5"/>
            <w:noWrap/>
            <w:vAlign w:val="bottom"/>
          </w:tcPr>
          <w:p w14:paraId="6E9EB714" w14:textId="77777777"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noWrap/>
            <w:vAlign w:val="bottom"/>
          </w:tcPr>
          <w:p w14:paraId="59E27658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gridSpan w:val="2"/>
            <w:noWrap/>
            <w:vAlign w:val="bottom"/>
          </w:tcPr>
          <w:p w14:paraId="5FE30660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gridSpan w:val="2"/>
            <w:noWrap/>
            <w:vAlign w:val="bottom"/>
          </w:tcPr>
          <w:p w14:paraId="23788D1C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gridSpan w:val="3"/>
            <w:noWrap/>
            <w:vAlign w:val="bottom"/>
          </w:tcPr>
          <w:p w14:paraId="62CA24CA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7B92" w:rsidRPr="00CC34EB" w14:paraId="795475B7" w14:textId="77777777" w:rsidTr="00255EFA">
        <w:trPr>
          <w:trHeight w:val="255"/>
        </w:trPr>
        <w:tc>
          <w:tcPr>
            <w:tcW w:w="236" w:type="dxa"/>
            <w:noWrap/>
            <w:vAlign w:val="bottom"/>
          </w:tcPr>
          <w:p w14:paraId="0D8F163F" w14:textId="77777777"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41" w:type="dxa"/>
            <w:gridSpan w:val="3"/>
            <w:noWrap/>
            <w:vAlign w:val="bottom"/>
          </w:tcPr>
          <w:p w14:paraId="4555358B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noWrap/>
            <w:vAlign w:val="bottom"/>
          </w:tcPr>
          <w:p w14:paraId="70F3FA59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gridSpan w:val="5"/>
            <w:noWrap/>
            <w:vAlign w:val="bottom"/>
          </w:tcPr>
          <w:p w14:paraId="5AD814E7" w14:textId="77777777"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noWrap/>
            <w:vAlign w:val="bottom"/>
          </w:tcPr>
          <w:p w14:paraId="2EA6C367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gridSpan w:val="2"/>
            <w:noWrap/>
            <w:vAlign w:val="bottom"/>
          </w:tcPr>
          <w:p w14:paraId="4EA305F5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2" w:type="dxa"/>
            <w:gridSpan w:val="2"/>
            <w:noWrap/>
            <w:vAlign w:val="bottom"/>
          </w:tcPr>
          <w:p w14:paraId="5F28630A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3" w:type="dxa"/>
            <w:gridSpan w:val="3"/>
            <w:noWrap/>
            <w:vAlign w:val="bottom"/>
          </w:tcPr>
          <w:p w14:paraId="2B6C6B13" w14:textId="77777777" w:rsidR="007A7B92" w:rsidRPr="00CC34EB" w:rsidRDefault="007A7B9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A7B92" w:rsidRPr="00CC34EB" w14:paraId="7CCD5879" w14:textId="77777777" w:rsidTr="00255EFA">
        <w:trPr>
          <w:trHeight w:val="255"/>
        </w:trPr>
        <w:tc>
          <w:tcPr>
            <w:tcW w:w="236" w:type="dxa"/>
            <w:noWrap/>
            <w:vAlign w:val="bottom"/>
          </w:tcPr>
          <w:p w14:paraId="3834E810" w14:textId="77777777" w:rsidR="007A7B92" w:rsidRPr="00CC34EB" w:rsidRDefault="007A7B92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812" w:type="dxa"/>
            <w:gridSpan w:val="17"/>
            <w:vAlign w:val="bottom"/>
            <w:hideMark/>
          </w:tcPr>
          <w:p w14:paraId="60B78DF2" w14:textId="77777777" w:rsidR="007A7B92" w:rsidRPr="00CC34EB" w:rsidRDefault="007A7B92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C1164" w:rsidRPr="00CC34EB" w14:paraId="5F777C3A" w14:textId="77777777" w:rsidTr="00255EFA">
        <w:trPr>
          <w:gridBefore w:val="2"/>
          <w:wBefore w:w="1115" w:type="dxa"/>
          <w:trHeight w:val="300"/>
        </w:trPr>
        <w:tc>
          <w:tcPr>
            <w:tcW w:w="814" w:type="dxa"/>
            <w:noWrap/>
            <w:vAlign w:val="bottom"/>
          </w:tcPr>
          <w:p w14:paraId="6CC818CF" w14:textId="77777777" w:rsidR="000C1164" w:rsidRPr="00CC34EB" w:rsidRDefault="000C1164" w:rsidP="00C72154">
            <w:pPr>
              <w:spacing w:after="200" w:line="27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71" w:type="dxa"/>
            <w:gridSpan w:val="3"/>
            <w:noWrap/>
            <w:vAlign w:val="bottom"/>
          </w:tcPr>
          <w:p w14:paraId="536CAAF8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9" w:type="dxa"/>
            <w:noWrap/>
            <w:vAlign w:val="bottom"/>
          </w:tcPr>
          <w:p w14:paraId="0AE7C9FC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9" w:type="dxa"/>
            <w:noWrap/>
            <w:vAlign w:val="bottom"/>
          </w:tcPr>
          <w:p w14:paraId="793C6C82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14:paraId="1E1BBEA0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53" w:type="dxa"/>
            <w:gridSpan w:val="3"/>
            <w:noWrap/>
            <w:vAlign w:val="bottom"/>
          </w:tcPr>
          <w:p w14:paraId="296CBC4B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49" w:type="dxa"/>
            <w:gridSpan w:val="2"/>
            <w:noWrap/>
            <w:vAlign w:val="bottom"/>
          </w:tcPr>
          <w:p w14:paraId="4B805D9D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84" w:type="dxa"/>
            <w:gridSpan w:val="3"/>
            <w:noWrap/>
            <w:vAlign w:val="bottom"/>
          </w:tcPr>
          <w:p w14:paraId="16943E1C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48" w:type="dxa"/>
            <w:noWrap/>
            <w:vAlign w:val="bottom"/>
          </w:tcPr>
          <w:p w14:paraId="501F6521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C1164" w:rsidRPr="00CC34EB" w14:paraId="6067F1BD" w14:textId="77777777" w:rsidTr="00255EFA">
        <w:trPr>
          <w:gridBefore w:val="2"/>
          <w:wBefore w:w="1115" w:type="dxa"/>
          <w:trHeight w:val="300"/>
        </w:trPr>
        <w:tc>
          <w:tcPr>
            <w:tcW w:w="814" w:type="dxa"/>
            <w:noWrap/>
            <w:vAlign w:val="bottom"/>
          </w:tcPr>
          <w:p w14:paraId="05E5A3BA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71" w:type="dxa"/>
            <w:gridSpan w:val="3"/>
            <w:noWrap/>
            <w:vAlign w:val="bottom"/>
          </w:tcPr>
          <w:p w14:paraId="55C6C433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9" w:type="dxa"/>
            <w:noWrap/>
            <w:vAlign w:val="bottom"/>
          </w:tcPr>
          <w:p w14:paraId="4561CA1E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9" w:type="dxa"/>
            <w:noWrap/>
            <w:vAlign w:val="bottom"/>
          </w:tcPr>
          <w:p w14:paraId="5393C8D3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36" w:type="dxa"/>
            <w:noWrap/>
            <w:vAlign w:val="bottom"/>
          </w:tcPr>
          <w:p w14:paraId="678C1E04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53" w:type="dxa"/>
            <w:gridSpan w:val="3"/>
            <w:noWrap/>
            <w:vAlign w:val="bottom"/>
          </w:tcPr>
          <w:p w14:paraId="056877B8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149" w:type="dxa"/>
            <w:gridSpan w:val="2"/>
            <w:noWrap/>
            <w:vAlign w:val="bottom"/>
          </w:tcPr>
          <w:p w14:paraId="13C56F6A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84" w:type="dxa"/>
            <w:gridSpan w:val="3"/>
            <w:noWrap/>
            <w:vAlign w:val="bottom"/>
          </w:tcPr>
          <w:p w14:paraId="184FF75F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348" w:type="dxa"/>
            <w:noWrap/>
            <w:vAlign w:val="bottom"/>
          </w:tcPr>
          <w:p w14:paraId="4ED1C463" w14:textId="77777777" w:rsidR="000C1164" w:rsidRPr="00CC34EB" w:rsidRDefault="000C1164" w:rsidP="00040A3B">
            <w:pPr>
              <w:spacing w:after="160" w:line="256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0EB1CF75" w14:textId="77777777" w:rsidR="009307EA" w:rsidRPr="00CC34EB" w:rsidRDefault="009307EA"/>
    <w:sectPr w:rsidR="009307EA" w:rsidRPr="00CC34EB" w:rsidSect="00930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42752" w14:textId="77777777" w:rsidR="00384BE6" w:rsidRDefault="00384BE6" w:rsidP="009330C8">
      <w:r>
        <w:separator/>
      </w:r>
    </w:p>
  </w:endnote>
  <w:endnote w:type="continuationSeparator" w:id="0">
    <w:p w14:paraId="4CECA563" w14:textId="77777777" w:rsidR="00384BE6" w:rsidRDefault="00384BE6" w:rsidP="0093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08ED6" w14:textId="77777777" w:rsidR="00384BE6" w:rsidRDefault="00384BE6" w:rsidP="009330C8">
      <w:r>
        <w:separator/>
      </w:r>
    </w:p>
  </w:footnote>
  <w:footnote w:type="continuationSeparator" w:id="0">
    <w:p w14:paraId="65654EA0" w14:textId="77777777" w:rsidR="00384BE6" w:rsidRDefault="00384BE6" w:rsidP="0093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82C76"/>
    <w:multiLevelType w:val="multilevel"/>
    <w:tmpl w:val="C0FE80DE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92"/>
    <w:rsid w:val="00060A44"/>
    <w:rsid w:val="000754A7"/>
    <w:rsid w:val="00087E05"/>
    <w:rsid w:val="000A080E"/>
    <w:rsid w:val="000A1AB4"/>
    <w:rsid w:val="000C1164"/>
    <w:rsid w:val="001060DB"/>
    <w:rsid w:val="00160281"/>
    <w:rsid w:val="00164A09"/>
    <w:rsid w:val="001C16E2"/>
    <w:rsid w:val="00255EFA"/>
    <w:rsid w:val="0027456D"/>
    <w:rsid w:val="002E61D4"/>
    <w:rsid w:val="00301F50"/>
    <w:rsid w:val="00344E93"/>
    <w:rsid w:val="00356767"/>
    <w:rsid w:val="00376A5C"/>
    <w:rsid w:val="00384BE6"/>
    <w:rsid w:val="003A09B3"/>
    <w:rsid w:val="003A7EB7"/>
    <w:rsid w:val="003C5013"/>
    <w:rsid w:val="003D1702"/>
    <w:rsid w:val="00401FFD"/>
    <w:rsid w:val="00403348"/>
    <w:rsid w:val="0045279B"/>
    <w:rsid w:val="004844AB"/>
    <w:rsid w:val="004A765D"/>
    <w:rsid w:val="004D148F"/>
    <w:rsid w:val="00540233"/>
    <w:rsid w:val="005D6FAB"/>
    <w:rsid w:val="005E4703"/>
    <w:rsid w:val="00646390"/>
    <w:rsid w:val="006664D1"/>
    <w:rsid w:val="00774263"/>
    <w:rsid w:val="007768AD"/>
    <w:rsid w:val="007A5D0E"/>
    <w:rsid w:val="007A7B92"/>
    <w:rsid w:val="007F519C"/>
    <w:rsid w:val="008250AE"/>
    <w:rsid w:val="00835A24"/>
    <w:rsid w:val="008371CE"/>
    <w:rsid w:val="0086194A"/>
    <w:rsid w:val="00865BA4"/>
    <w:rsid w:val="008A287F"/>
    <w:rsid w:val="008A4820"/>
    <w:rsid w:val="008C60D5"/>
    <w:rsid w:val="008F11AC"/>
    <w:rsid w:val="0091074C"/>
    <w:rsid w:val="009307EA"/>
    <w:rsid w:val="009330C8"/>
    <w:rsid w:val="0098283D"/>
    <w:rsid w:val="009A45EB"/>
    <w:rsid w:val="009C3DF6"/>
    <w:rsid w:val="009E56FF"/>
    <w:rsid w:val="009F527E"/>
    <w:rsid w:val="009F7E02"/>
    <w:rsid w:val="00A0203C"/>
    <w:rsid w:val="00A37D99"/>
    <w:rsid w:val="00AD50F1"/>
    <w:rsid w:val="00B201A1"/>
    <w:rsid w:val="00B75218"/>
    <w:rsid w:val="00B9350A"/>
    <w:rsid w:val="00BD6333"/>
    <w:rsid w:val="00BE58C3"/>
    <w:rsid w:val="00C3532F"/>
    <w:rsid w:val="00C72154"/>
    <w:rsid w:val="00CA44A4"/>
    <w:rsid w:val="00CB080C"/>
    <w:rsid w:val="00CB1D4F"/>
    <w:rsid w:val="00CB3EBC"/>
    <w:rsid w:val="00CC34EB"/>
    <w:rsid w:val="00D203F7"/>
    <w:rsid w:val="00D60797"/>
    <w:rsid w:val="00D7610B"/>
    <w:rsid w:val="00DA5729"/>
    <w:rsid w:val="00DC7D2F"/>
    <w:rsid w:val="00DD7A54"/>
    <w:rsid w:val="00E242B5"/>
    <w:rsid w:val="00E25547"/>
    <w:rsid w:val="00E57EAB"/>
    <w:rsid w:val="00E75EDC"/>
    <w:rsid w:val="00ED4EF9"/>
    <w:rsid w:val="00EE5DB9"/>
    <w:rsid w:val="00EF3128"/>
    <w:rsid w:val="00F32EF5"/>
    <w:rsid w:val="00F550B2"/>
    <w:rsid w:val="00F80135"/>
    <w:rsid w:val="00F93236"/>
    <w:rsid w:val="00FB7493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3031F0"/>
  <w15:docId w15:val="{62CF06FA-30A9-4CBF-AE29-6B5B1E9D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A7B92"/>
    <w:rPr>
      <w:b/>
      <w:bCs/>
    </w:rPr>
  </w:style>
  <w:style w:type="paragraph" w:styleId="a4">
    <w:name w:val="Normal (Web)"/>
    <w:basedOn w:val="a"/>
    <w:unhideWhenUsed/>
    <w:rsid w:val="007A7B92"/>
    <w:pPr>
      <w:spacing w:before="100" w:beforeAutospacing="1" w:after="119" w:line="276" w:lineRule="auto"/>
    </w:pPr>
    <w:rPr>
      <w:color w:val="000000"/>
    </w:rPr>
  </w:style>
  <w:style w:type="paragraph" w:customStyle="1" w:styleId="western">
    <w:name w:val="western"/>
    <w:basedOn w:val="a"/>
    <w:uiPriority w:val="99"/>
    <w:semiHidden/>
    <w:rsid w:val="007A7B92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9330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330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752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\Downloads\&#1044;&#1054;&#1043;&#1054;&#1042;&#1054;&#1056;%20&#1085;&#1072;%20&#1086;&#1082;&#1072;&#1079;&#1072;&#1085;&#1080;&#1077;%20&#1091;&#1089;&#1083;&#1091;&#1075;%20&#1102;&#1088;.&#1083;&#1080;&#1094;%20-2016%20-%20&#1090;&#1088;&#1077;&#1093;&#1089;&#1090;&#1086;&#1088;&#1086;&#1085;&#1085;&#1080;&#108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F887849EB6EDD77239AA6CF0D4C80C7CE28833A917934E906D7B7ECBeEU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DA01-5664-4970-B546-E338F9EC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9</cp:revision>
  <dcterms:created xsi:type="dcterms:W3CDTF">2020-01-13T12:17:00Z</dcterms:created>
  <dcterms:modified xsi:type="dcterms:W3CDTF">2021-01-11T11:50:00Z</dcterms:modified>
</cp:coreProperties>
</file>